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BB6" w:rsidRPr="004671CD" w:rsidRDefault="00B96BB6" w:rsidP="00B96B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4671CD">
        <w:rPr>
          <w:rFonts w:ascii="Times New Roman" w:hAnsi="Times New Roman" w:cs="Times New Roman"/>
          <w:b/>
          <w:sz w:val="26"/>
          <w:szCs w:val="26"/>
        </w:rPr>
        <w:t>СВОДНЫЙ ОТЧЕТ</w:t>
      </w:r>
    </w:p>
    <w:p w:rsidR="00B96BB6" w:rsidRPr="004671CD" w:rsidRDefault="00B96BB6" w:rsidP="00B96B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>о результатах проведения оценки регулирующего воздействия</w:t>
      </w:r>
    </w:p>
    <w:p w:rsidR="00B96BB6" w:rsidRPr="004671CD" w:rsidRDefault="00B96BB6" w:rsidP="00B96BB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B96BB6" w:rsidRPr="004671CD" w:rsidRDefault="00B96BB6" w:rsidP="00B96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>1. Общая информация</w:t>
      </w:r>
    </w:p>
    <w:p w:rsidR="00B96BB6" w:rsidRPr="004671CD" w:rsidRDefault="00B96BB6" w:rsidP="00B96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4"/>
      <w:bookmarkEnd w:id="1"/>
      <w:r w:rsidRPr="004671CD">
        <w:rPr>
          <w:rFonts w:ascii="Times New Roman" w:hAnsi="Times New Roman" w:cs="Times New Roman"/>
          <w:b/>
          <w:sz w:val="26"/>
          <w:szCs w:val="26"/>
        </w:rPr>
        <w:t>1.1. Разработчик проекта:</w:t>
      </w:r>
      <w:r w:rsidRPr="004671CD">
        <w:rPr>
          <w:rFonts w:ascii="Times New Roman" w:hAnsi="Times New Roman" w:cs="Times New Roman"/>
          <w:sz w:val="26"/>
          <w:szCs w:val="26"/>
        </w:rPr>
        <w:t xml:space="preserve"> Департамент природных ресурсов, экологии и агропромышленного комплекса Ненецкого автономного округа</w:t>
      </w:r>
    </w:p>
    <w:p w:rsidR="00B96BB6" w:rsidRPr="00D85C5D" w:rsidRDefault="00B96BB6" w:rsidP="00D85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 xml:space="preserve">1.2. Вид и </w:t>
      </w:r>
      <w:r w:rsidRPr="00892F33">
        <w:rPr>
          <w:rFonts w:ascii="Times New Roman" w:hAnsi="Times New Roman" w:cs="Times New Roman"/>
          <w:b/>
          <w:sz w:val="26"/>
          <w:szCs w:val="26"/>
        </w:rPr>
        <w:t>наименование проекта:</w:t>
      </w:r>
      <w:r w:rsidRPr="00892F3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92F33">
        <w:rPr>
          <w:rFonts w:ascii="Times New Roman" w:hAnsi="Times New Roman" w:cs="Times New Roman"/>
          <w:sz w:val="26"/>
          <w:szCs w:val="26"/>
        </w:rPr>
        <w:t>постановлени</w:t>
      </w:r>
      <w:r w:rsidR="004F00DE" w:rsidRPr="00892F33">
        <w:rPr>
          <w:rFonts w:ascii="Times New Roman" w:hAnsi="Times New Roman" w:cs="Times New Roman"/>
          <w:sz w:val="26"/>
          <w:szCs w:val="26"/>
        </w:rPr>
        <w:t>е</w:t>
      </w:r>
      <w:r w:rsidRPr="00892F33">
        <w:rPr>
          <w:rFonts w:ascii="Times New Roman" w:hAnsi="Times New Roman" w:cs="Times New Roman"/>
          <w:sz w:val="26"/>
          <w:szCs w:val="26"/>
        </w:rPr>
        <w:t xml:space="preserve"> Администрации Ненецкого автономного округа</w:t>
      </w:r>
      <w:r w:rsidR="004F00DE" w:rsidRPr="00892F33">
        <w:rPr>
          <w:rFonts w:ascii="Times New Roman" w:hAnsi="Times New Roman" w:cs="Times New Roman"/>
          <w:sz w:val="26"/>
          <w:szCs w:val="26"/>
        </w:rPr>
        <w:t xml:space="preserve"> </w:t>
      </w:r>
      <w:r w:rsidR="009D1E27" w:rsidRPr="00892F33">
        <w:rPr>
          <w:rFonts w:ascii="Times New Roman" w:hAnsi="Times New Roman" w:cs="Times New Roman"/>
          <w:sz w:val="26"/>
          <w:szCs w:val="26"/>
        </w:rPr>
        <w:t>«</w:t>
      </w:r>
      <w:r w:rsidR="00D85C5D" w:rsidRPr="00D85C5D"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 Ненецкого автономного округа от</w:t>
      </w:r>
      <w:r w:rsidR="00D85C5D">
        <w:rPr>
          <w:rFonts w:ascii="Times New Roman" w:hAnsi="Times New Roman" w:cs="Times New Roman"/>
          <w:sz w:val="26"/>
          <w:szCs w:val="26"/>
        </w:rPr>
        <w:t xml:space="preserve"> </w:t>
      </w:r>
      <w:r w:rsidR="00D85C5D" w:rsidRPr="00D85C5D">
        <w:rPr>
          <w:rFonts w:ascii="Times New Roman" w:hAnsi="Times New Roman" w:cs="Times New Roman"/>
          <w:sz w:val="26"/>
          <w:szCs w:val="26"/>
        </w:rPr>
        <w:t>30.05.2018 № 122-п</w:t>
      </w:r>
      <w:r w:rsidR="009D1E27" w:rsidRPr="00892F33">
        <w:rPr>
          <w:rFonts w:ascii="Times New Roman" w:hAnsi="Times New Roman" w:cs="Times New Roman"/>
          <w:sz w:val="26"/>
          <w:szCs w:val="26"/>
        </w:rPr>
        <w:t>»</w:t>
      </w:r>
      <w:r w:rsidR="00586ED5" w:rsidRPr="00892F33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586ED5">
        <w:rPr>
          <w:rFonts w:ascii="Times New Roman" w:hAnsi="Times New Roman" w:cs="Times New Roman"/>
          <w:sz w:val="26"/>
          <w:szCs w:val="26"/>
        </w:rPr>
        <w:t>– проект постановления, Порядок)</w:t>
      </w:r>
      <w:r w:rsidR="004F00DE" w:rsidRPr="00922C61">
        <w:rPr>
          <w:rFonts w:ascii="Times New Roman" w:hAnsi="Times New Roman" w:cs="Times New Roman"/>
          <w:sz w:val="26"/>
          <w:szCs w:val="26"/>
        </w:rPr>
        <w:t>.</w:t>
      </w:r>
    </w:p>
    <w:p w:rsidR="00B96BB6" w:rsidRPr="004671CD" w:rsidRDefault="00B96BB6" w:rsidP="00391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>1.3. Степень регулирующего воздействия проекта нормативного правового акта</w:t>
      </w:r>
      <w:hyperlink w:anchor="Par346" w:history="1"/>
      <w:r w:rsidRPr="004671CD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40448B" w:rsidRPr="004671CD">
        <w:rPr>
          <w:rFonts w:ascii="Times New Roman" w:hAnsi="Times New Roman" w:cs="Times New Roman"/>
          <w:sz w:val="26"/>
          <w:szCs w:val="26"/>
        </w:rPr>
        <w:t>средняя</w:t>
      </w:r>
    </w:p>
    <w:p w:rsidR="008F3D9D" w:rsidRDefault="00B96BB6" w:rsidP="00391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>1.4. Краткое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:</w:t>
      </w:r>
      <w:r w:rsidR="00A30C55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D1E27" w:rsidRPr="009D1E27" w:rsidRDefault="009D1E27" w:rsidP="009D1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1E27">
        <w:rPr>
          <w:rFonts w:ascii="Times New Roman" w:hAnsi="Times New Roman" w:cs="Times New Roman"/>
          <w:sz w:val="26"/>
          <w:szCs w:val="26"/>
        </w:rPr>
        <w:t>В соответствии с пунктом 3 статьи 78 Бюджетного кодекса Российской Федерации нормативные правовые акты, регулирующие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должны соответствовать общим требованиям, установленным Правительством Российской Федерации. Также должны соответствовать общим требованиям, установленным Правительством Российской Федерации.</w:t>
      </w:r>
    </w:p>
    <w:p w:rsidR="009D1E27" w:rsidRPr="009D1E27" w:rsidRDefault="009D1E27" w:rsidP="009D1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1E27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Российской Федерации от 18.09.2020 № 1492 (далее - Постановление № 1492) утверждены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(далее - Общие требования). Новый документ, целью которого является объединение и унификация нормативных правовых актов Правительства Российской Федерации, устанавливающих правила предоставления субсидий </w:t>
      </w:r>
      <w:r w:rsidRPr="009D1E27">
        <w:rPr>
          <w:rFonts w:ascii="Times New Roman" w:hAnsi="Times New Roman" w:cs="Times New Roman"/>
          <w:sz w:val="26"/>
          <w:szCs w:val="26"/>
        </w:rPr>
        <w:br/>
        <w:t>и грантов, определяет единые правила для всех видов субсидий (грантов), в том числе предоставляемых на конкурсной основе.</w:t>
      </w:r>
    </w:p>
    <w:p w:rsidR="009D1E27" w:rsidRDefault="009D1E27" w:rsidP="009D1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1E27">
        <w:rPr>
          <w:rFonts w:ascii="Times New Roman" w:hAnsi="Times New Roman" w:cs="Times New Roman"/>
          <w:sz w:val="26"/>
          <w:szCs w:val="26"/>
        </w:rPr>
        <w:t xml:space="preserve">Ранее действовавшие постановления Правительства Российской Федерации </w:t>
      </w:r>
      <w:r w:rsidRPr="009D1E27">
        <w:rPr>
          <w:rFonts w:ascii="Times New Roman" w:hAnsi="Times New Roman" w:cs="Times New Roman"/>
          <w:sz w:val="26"/>
          <w:szCs w:val="26"/>
        </w:rPr>
        <w:br/>
        <w:t xml:space="preserve">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, от 07.05.2017 № 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 и от 27.03.2019 № 322 </w:t>
      </w:r>
      <w:r>
        <w:rPr>
          <w:rFonts w:ascii="Times New Roman" w:hAnsi="Times New Roman" w:cs="Times New Roman"/>
          <w:sz w:val="26"/>
          <w:szCs w:val="26"/>
        </w:rPr>
        <w:br/>
      </w:r>
      <w:r w:rsidRPr="009D1E27">
        <w:rPr>
          <w:rFonts w:ascii="Times New Roman" w:hAnsi="Times New Roman" w:cs="Times New Roman"/>
          <w:sz w:val="26"/>
          <w:szCs w:val="26"/>
        </w:rPr>
        <w:t xml:space="preserve">«Об общих требованиях к нормативным правовым актам и муниципальным правовым актам, устанавливающим порядок предоставления грантов в форме субсидий, в том числе предоставляемых на конкурсной основе» признаны утратившими силу. </w:t>
      </w:r>
    </w:p>
    <w:p w:rsidR="00F26B90" w:rsidRPr="009D1E27" w:rsidRDefault="00F26B90" w:rsidP="009D1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лагается изложить Порядок в новой редакции.</w:t>
      </w:r>
    </w:p>
    <w:p w:rsidR="009D1E27" w:rsidRPr="0052250F" w:rsidRDefault="00B96BB6" w:rsidP="009D1E27">
      <w:pPr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lastRenderedPageBreak/>
        <w:t>1.5. Краткое описание целей предлагаемого регулирования:</w:t>
      </w:r>
      <w:r w:rsidR="00A30C55" w:rsidRPr="004671CD">
        <w:rPr>
          <w:rFonts w:ascii="Times New Roman" w:hAnsi="Times New Roman" w:cs="Times New Roman"/>
          <w:sz w:val="26"/>
          <w:szCs w:val="26"/>
        </w:rPr>
        <w:t xml:space="preserve"> </w:t>
      </w:r>
      <w:bookmarkStart w:id="2" w:name="Par12"/>
      <w:bookmarkEnd w:id="2"/>
      <w:r w:rsidR="009D1E27" w:rsidRPr="009D1E27">
        <w:rPr>
          <w:rFonts w:ascii="Times New Roman" w:hAnsi="Times New Roman" w:cs="Times New Roman"/>
          <w:sz w:val="26"/>
          <w:szCs w:val="26"/>
        </w:rPr>
        <w:t xml:space="preserve">Проект постановления разработан в целях приведения Порядка в соответствие </w:t>
      </w:r>
      <w:r w:rsidR="009D1E27" w:rsidRPr="009D1E27">
        <w:rPr>
          <w:rFonts w:ascii="Times New Roman" w:hAnsi="Times New Roman" w:cs="Times New Roman"/>
          <w:sz w:val="26"/>
          <w:szCs w:val="26"/>
        </w:rPr>
        <w:br/>
        <w:t>с действующим законодательством Российской Федерации.</w:t>
      </w:r>
    </w:p>
    <w:p w:rsidR="008F3D9D" w:rsidRDefault="00B96BB6" w:rsidP="009D1E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>1.6. Краткое описание содержания проекта:</w:t>
      </w:r>
      <w:r w:rsidR="00E819BA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86ED5" w:rsidRDefault="00586ED5" w:rsidP="00586E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628C">
        <w:rPr>
          <w:rFonts w:ascii="Times New Roman" w:hAnsi="Times New Roman" w:cs="Times New Roman"/>
          <w:sz w:val="26"/>
          <w:szCs w:val="26"/>
        </w:rPr>
        <w:t xml:space="preserve">Проектом постановления предлагается </w:t>
      </w:r>
      <w:r>
        <w:rPr>
          <w:rFonts w:ascii="Times New Roman" w:hAnsi="Times New Roman" w:cs="Times New Roman"/>
          <w:sz w:val="26"/>
          <w:szCs w:val="26"/>
        </w:rPr>
        <w:t>изложить Порядок в новой редакции, предусмотрев:</w:t>
      </w:r>
    </w:p>
    <w:p w:rsidR="00586ED5" w:rsidRDefault="00586ED5" w:rsidP="00586E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00EA">
        <w:rPr>
          <w:rFonts w:ascii="Times New Roman" w:hAnsi="Times New Roman" w:cs="Times New Roman"/>
          <w:sz w:val="26"/>
          <w:szCs w:val="26"/>
        </w:rPr>
        <w:t xml:space="preserve">1) </w:t>
      </w:r>
      <w:r>
        <w:rPr>
          <w:rFonts w:ascii="Times New Roman" w:hAnsi="Times New Roman" w:cs="Times New Roman"/>
          <w:sz w:val="26"/>
          <w:szCs w:val="26"/>
        </w:rPr>
        <w:t>категории получателей субсидии;</w:t>
      </w:r>
    </w:p>
    <w:p w:rsidR="00586ED5" w:rsidRPr="00A500EA" w:rsidRDefault="00586ED5" w:rsidP="00586E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Pr="00A500EA">
        <w:rPr>
          <w:rFonts w:ascii="Times New Roman" w:hAnsi="Times New Roman" w:cs="Times New Roman"/>
          <w:sz w:val="26"/>
          <w:szCs w:val="26"/>
        </w:rPr>
        <w:t>способ проведения отбора получателей субсидий – запрос предложений на основании предложений (заявок), направленных участниками отбора для участия в отборе;</w:t>
      </w:r>
    </w:p>
    <w:p w:rsidR="00586ED5" w:rsidRPr="00A500EA" w:rsidRDefault="00586ED5" w:rsidP="00586E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A500EA">
        <w:rPr>
          <w:rFonts w:ascii="Times New Roman" w:hAnsi="Times New Roman" w:cs="Times New Roman"/>
          <w:sz w:val="26"/>
          <w:szCs w:val="26"/>
        </w:rPr>
        <w:t xml:space="preserve">) размещение сведений о субсидиях на едином портале; </w:t>
      </w:r>
    </w:p>
    <w:p w:rsidR="00586ED5" w:rsidRPr="00A500EA" w:rsidRDefault="00586ED5" w:rsidP="00586E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A500EA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>требования, предъявляемые к участникам отбора и условия предоставления субсидии</w:t>
      </w:r>
      <w:r w:rsidRPr="00A500EA">
        <w:rPr>
          <w:rFonts w:ascii="Times New Roman" w:hAnsi="Times New Roman" w:cs="Times New Roman"/>
          <w:sz w:val="26"/>
          <w:szCs w:val="26"/>
        </w:rPr>
        <w:t>;</w:t>
      </w:r>
    </w:p>
    <w:p w:rsidR="00586ED5" w:rsidRPr="00A500EA" w:rsidRDefault="00586ED5" w:rsidP="00586E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A500EA">
        <w:rPr>
          <w:rFonts w:ascii="Times New Roman" w:hAnsi="Times New Roman" w:cs="Times New Roman"/>
          <w:sz w:val="26"/>
          <w:szCs w:val="26"/>
        </w:rPr>
        <w:t xml:space="preserve">) результат предоставления субсидии; </w:t>
      </w:r>
    </w:p>
    <w:p w:rsidR="00586ED5" w:rsidRDefault="00586ED5" w:rsidP="00586E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) </w:t>
      </w:r>
      <w:r w:rsidRPr="00A500EA">
        <w:rPr>
          <w:rFonts w:ascii="Times New Roman" w:hAnsi="Times New Roman" w:cs="Times New Roman"/>
          <w:sz w:val="26"/>
          <w:szCs w:val="26"/>
        </w:rPr>
        <w:t xml:space="preserve">перечисление субсидий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; </w:t>
      </w:r>
    </w:p>
    <w:p w:rsidR="00586ED5" w:rsidRDefault="00586ED5" w:rsidP="00586E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A500EA">
        <w:rPr>
          <w:rFonts w:ascii="Times New Roman" w:hAnsi="Times New Roman" w:cs="Times New Roman"/>
          <w:sz w:val="26"/>
          <w:szCs w:val="26"/>
        </w:rPr>
        <w:t xml:space="preserve">) требования к отчетности, срокам и порядку предоставления; </w:t>
      </w:r>
    </w:p>
    <w:p w:rsidR="00586ED5" w:rsidRDefault="00586ED5" w:rsidP="00586E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Pr="00A500EA">
        <w:rPr>
          <w:rFonts w:ascii="Times New Roman" w:hAnsi="Times New Roman" w:cs="Times New Roman"/>
          <w:sz w:val="26"/>
          <w:szCs w:val="26"/>
        </w:rPr>
        <w:t xml:space="preserve">) формулу расчета объема средств, подлежащей возврату в связи </w:t>
      </w:r>
      <w:r>
        <w:rPr>
          <w:rFonts w:ascii="Times New Roman" w:hAnsi="Times New Roman" w:cs="Times New Roman"/>
          <w:sz w:val="26"/>
          <w:szCs w:val="26"/>
        </w:rPr>
        <w:br/>
      </w:r>
      <w:r w:rsidRPr="00A500EA">
        <w:rPr>
          <w:rFonts w:ascii="Times New Roman" w:hAnsi="Times New Roman" w:cs="Times New Roman"/>
          <w:sz w:val="26"/>
          <w:szCs w:val="26"/>
        </w:rPr>
        <w:t xml:space="preserve">с не достижением значения результата предоставления субсидии; </w:t>
      </w:r>
    </w:p>
    <w:p w:rsidR="00586ED5" w:rsidRDefault="00586ED5" w:rsidP="00586E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) по тексту Порядка слово «наращивание» заменено словом «сохранение».</w:t>
      </w:r>
    </w:p>
    <w:p w:rsidR="00B96BB6" w:rsidRPr="004671CD" w:rsidRDefault="00B96BB6" w:rsidP="00AC3C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 xml:space="preserve">1.7. Срок, в течение которого принимались предложения в связи </w:t>
      </w:r>
      <w:r w:rsidR="00492305" w:rsidRPr="004671CD">
        <w:rPr>
          <w:rFonts w:ascii="Times New Roman" w:hAnsi="Times New Roman" w:cs="Times New Roman"/>
          <w:b/>
          <w:sz w:val="26"/>
          <w:szCs w:val="26"/>
        </w:rPr>
        <w:br/>
      </w:r>
      <w:r w:rsidRPr="004671CD">
        <w:rPr>
          <w:rFonts w:ascii="Times New Roman" w:hAnsi="Times New Roman" w:cs="Times New Roman"/>
          <w:b/>
          <w:sz w:val="26"/>
          <w:szCs w:val="26"/>
        </w:rPr>
        <w:t>с размещением</w:t>
      </w:r>
      <w:r w:rsidR="00A30C55" w:rsidRPr="004671CD">
        <w:rPr>
          <w:rFonts w:ascii="Times New Roman" w:hAnsi="Times New Roman" w:cs="Times New Roman"/>
          <w:b/>
          <w:sz w:val="26"/>
          <w:szCs w:val="26"/>
        </w:rPr>
        <w:t xml:space="preserve"> уведомления о начале</w:t>
      </w:r>
      <w:r w:rsidRPr="004671CD">
        <w:rPr>
          <w:rFonts w:ascii="Times New Roman" w:hAnsi="Times New Roman" w:cs="Times New Roman"/>
          <w:b/>
          <w:sz w:val="26"/>
          <w:szCs w:val="26"/>
        </w:rPr>
        <w:t xml:space="preserve"> обсуждения</w:t>
      </w:r>
      <w:r w:rsidR="00A30C55" w:rsidRPr="004671CD">
        <w:rPr>
          <w:rFonts w:ascii="Times New Roman" w:hAnsi="Times New Roman" w:cs="Times New Roman"/>
          <w:b/>
          <w:sz w:val="26"/>
          <w:szCs w:val="26"/>
        </w:rPr>
        <w:t xml:space="preserve"> идеи правового регулирования: </w:t>
      </w:r>
      <w:r w:rsidR="00BA50EF">
        <w:rPr>
          <w:rFonts w:ascii="Times New Roman" w:hAnsi="Times New Roman" w:cs="Times New Roman"/>
          <w:sz w:val="26"/>
          <w:szCs w:val="26"/>
        </w:rPr>
        <w:t xml:space="preserve">- </w:t>
      </w:r>
      <w:r w:rsidR="00586ED5">
        <w:rPr>
          <w:rFonts w:ascii="Times New Roman" w:hAnsi="Times New Roman" w:cs="Times New Roman"/>
          <w:sz w:val="26"/>
          <w:szCs w:val="26"/>
        </w:rPr>
        <w:t>этап обсуждения идеи не проводился</w:t>
      </w:r>
      <w:r w:rsidR="00586ED5" w:rsidRPr="00A500EA">
        <w:rPr>
          <w:rFonts w:ascii="Times New Roman" w:hAnsi="Times New Roman" w:cs="Times New Roman"/>
          <w:sz w:val="26"/>
          <w:szCs w:val="26"/>
        </w:rPr>
        <w:t xml:space="preserve">, в связи с приведением Порядка в соответствие с действующим законодательством Российской Федерации (пункт 8.1 Порядка проведения оценки регулирующего воздействия проектов нормативных правовых актов Ненецкого автономного округа и экспертизы действующих нормативных правовых актов Ненецкого автономного округа, утвержденного постановлением Администрации Ненецкого автономного округа </w:t>
      </w:r>
      <w:r w:rsidR="00586ED5">
        <w:rPr>
          <w:rFonts w:ascii="Times New Roman" w:hAnsi="Times New Roman" w:cs="Times New Roman"/>
          <w:sz w:val="26"/>
          <w:szCs w:val="26"/>
        </w:rPr>
        <w:br/>
      </w:r>
      <w:r w:rsidR="00586ED5" w:rsidRPr="00A500EA">
        <w:rPr>
          <w:rFonts w:ascii="Times New Roman" w:hAnsi="Times New Roman" w:cs="Times New Roman"/>
          <w:sz w:val="26"/>
          <w:szCs w:val="26"/>
        </w:rPr>
        <w:t>от 02.04.2015 № 78-п).</w:t>
      </w:r>
    </w:p>
    <w:p w:rsidR="00B96BB6" w:rsidRPr="00892F33" w:rsidRDefault="00B96BB6" w:rsidP="00B96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>1.8. Количество предложений, полученных в связи с размещением уведомления о</w:t>
      </w:r>
      <w:r w:rsidR="00A30C55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92F33">
        <w:rPr>
          <w:rFonts w:ascii="Times New Roman" w:hAnsi="Times New Roman" w:cs="Times New Roman"/>
          <w:b/>
          <w:sz w:val="26"/>
          <w:szCs w:val="26"/>
        </w:rPr>
        <w:t>начале обсуждения идеи правового регулирования:</w:t>
      </w:r>
    </w:p>
    <w:p w:rsidR="00B96BB6" w:rsidRPr="00892F33" w:rsidRDefault="00B96BB6" w:rsidP="00B96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92F33">
        <w:rPr>
          <w:rFonts w:ascii="Times New Roman" w:hAnsi="Times New Roman" w:cs="Times New Roman"/>
          <w:b/>
          <w:sz w:val="26"/>
          <w:szCs w:val="26"/>
        </w:rPr>
        <w:t xml:space="preserve">всего </w:t>
      </w:r>
      <w:r w:rsidR="00A30C55" w:rsidRPr="00892F33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586ED5" w:rsidRPr="00892F33">
        <w:rPr>
          <w:rFonts w:ascii="Times New Roman" w:hAnsi="Times New Roman" w:cs="Times New Roman"/>
          <w:b/>
          <w:sz w:val="26"/>
          <w:szCs w:val="26"/>
        </w:rPr>
        <w:t>_</w:t>
      </w:r>
      <w:r w:rsidRPr="00892F33">
        <w:rPr>
          <w:rFonts w:ascii="Times New Roman" w:hAnsi="Times New Roman" w:cs="Times New Roman"/>
          <w:b/>
          <w:sz w:val="26"/>
          <w:szCs w:val="26"/>
        </w:rPr>
        <w:t>, из них:</w:t>
      </w:r>
    </w:p>
    <w:p w:rsidR="00B96BB6" w:rsidRPr="00892F33" w:rsidRDefault="00B96BB6" w:rsidP="00B96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92F33">
        <w:rPr>
          <w:rFonts w:ascii="Times New Roman" w:hAnsi="Times New Roman" w:cs="Times New Roman"/>
          <w:b/>
          <w:sz w:val="26"/>
          <w:szCs w:val="26"/>
        </w:rPr>
        <w:t xml:space="preserve">учтено полностью </w:t>
      </w:r>
      <w:r w:rsidR="00A30C55" w:rsidRPr="00892F33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586ED5" w:rsidRPr="00892F33">
        <w:rPr>
          <w:rFonts w:ascii="Times New Roman" w:hAnsi="Times New Roman" w:cs="Times New Roman"/>
          <w:b/>
          <w:sz w:val="26"/>
          <w:szCs w:val="26"/>
        </w:rPr>
        <w:t>_</w:t>
      </w:r>
      <w:r w:rsidRPr="00892F33">
        <w:rPr>
          <w:rFonts w:ascii="Times New Roman" w:hAnsi="Times New Roman" w:cs="Times New Roman"/>
          <w:b/>
          <w:sz w:val="26"/>
          <w:szCs w:val="26"/>
        </w:rPr>
        <w:t>;</w:t>
      </w:r>
    </w:p>
    <w:p w:rsidR="00B96BB6" w:rsidRPr="00892F33" w:rsidRDefault="00B96BB6" w:rsidP="00B96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92F33">
        <w:rPr>
          <w:rFonts w:ascii="Times New Roman" w:hAnsi="Times New Roman" w:cs="Times New Roman"/>
          <w:b/>
          <w:sz w:val="26"/>
          <w:szCs w:val="26"/>
        </w:rPr>
        <w:t xml:space="preserve">учтено частично </w:t>
      </w:r>
      <w:r w:rsidR="00A30C55" w:rsidRPr="00892F33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586ED5" w:rsidRPr="00892F33">
        <w:rPr>
          <w:rFonts w:ascii="Times New Roman" w:hAnsi="Times New Roman" w:cs="Times New Roman"/>
          <w:b/>
          <w:sz w:val="26"/>
          <w:szCs w:val="26"/>
        </w:rPr>
        <w:t>_</w:t>
      </w:r>
      <w:r w:rsidRPr="00892F33">
        <w:rPr>
          <w:rFonts w:ascii="Times New Roman" w:hAnsi="Times New Roman" w:cs="Times New Roman"/>
          <w:b/>
          <w:sz w:val="26"/>
          <w:szCs w:val="26"/>
        </w:rPr>
        <w:t>.</w:t>
      </w:r>
    </w:p>
    <w:p w:rsidR="00B96BB6" w:rsidRPr="00892F33" w:rsidRDefault="00AC3C09" w:rsidP="00B96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92F33">
        <w:rPr>
          <w:rFonts w:ascii="Times New Roman" w:hAnsi="Times New Roman" w:cs="Times New Roman"/>
          <w:b/>
          <w:sz w:val="26"/>
          <w:szCs w:val="26"/>
        </w:rPr>
        <w:t xml:space="preserve">1.9. </w:t>
      </w:r>
      <w:r w:rsidR="00B96BB6" w:rsidRPr="00892F33">
        <w:rPr>
          <w:rFonts w:ascii="Times New Roman" w:hAnsi="Times New Roman" w:cs="Times New Roman"/>
          <w:b/>
          <w:sz w:val="26"/>
          <w:szCs w:val="26"/>
        </w:rPr>
        <w:t xml:space="preserve">Полный электронный адрес размещения сводки предложений </w:t>
      </w:r>
      <w:r w:rsidR="006C6D05" w:rsidRPr="00892F33">
        <w:rPr>
          <w:rFonts w:ascii="Times New Roman" w:hAnsi="Times New Roman" w:cs="Times New Roman"/>
          <w:b/>
          <w:sz w:val="26"/>
          <w:szCs w:val="26"/>
        </w:rPr>
        <w:br/>
      </w:r>
      <w:r w:rsidR="00B96BB6" w:rsidRPr="00892F33">
        <w:rPr>
          <w:rFonts w:ascii="Times New Roman" w:hAnsi="Times New Roman" w:cs="Times New Roman"/>
          <w:b/>
          <w:sz w:val="26"/>
          <w:szCs w:val="26"/>
        </w:rPr>
        <w:t>по результатам</w:t>
      </w:r>
      <w:r w:rsidR="00A30C55" w:rsidRPr="00892F3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892F33">
        <w:rPr>
          <w:rFonts w:ascii="Times New Roman" w:hAnsi="Times New Roman" w:cs="Times New Roman"/>
          <w:b/>
          <w:sz w:val="26"/>
          <w:szCs w:val="26"/>
        </w:rPr>
        <w:t>обсуждения идеи:</w:t>
      </w:r>
      <w:r w:rsidR="00A30C55" w:rsidRPr="00892F3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92F33">
        <w:rPr>
          <w:rFonts w:ascii="Times New Roman" w:hAnsi="Times New Roman" w:cs="Times New Roman"/>
          <w:sz w:val="26"/>
          <w:szCs w:val="26"/>
        </w:rPr>
        <w:t>dfei.adm-nao.ru/orv.</w:t>
      </w:r>
    </w:p>
    <w:p w:rsidR="00B96BB6" w:rsidRPr="00892F33" w:rsidRDefault="00B96BB6" w:rsidP="00B96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3" w:name="Par23"/>
      <w:bookmarkEnd w:id="3"/>
      <w:r w:rsidRPr="00892F33">
        <w:rPr>
          <w:rFonts w:ascii="Times New Roman" w:hAnsi="Times New Roman" w:cs="Times New Roman"/>
          <w:b/>
          <w:sz w:val="26"/>
          <w:szCs w:val="26"/>
        </w:rPr>
        <w:t>1.10. Контактная информация об исполнителе разработчика проекта:</w:t>
      </w:r>
    </w:p>
    <w:p w:rsidR="004F00DE" w:rsidRPr="00892F33" w:rsidRDefault="00D12756" w:rsidP="004F00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2F33">
        <w:rPr>
          <w:rFonts w:ascii="Times New Roman" w:hAnsi="Times New Roman" w:cs="Times New Roman"/>
          <w:sz w:val="26"/>
          <w:szCs w:val="26"/>
        </w:rPr>
        <w:t>Эшметова Любовь Николаевна</w:t>
      </w:r>
      <w:r w:rsidR="004F00DE" w:rsidRPr="00892F33">
        <w:rPr>
          <w:rFonts w:ascii="Times New Roman" w:hAnsi="Times New Roman" w:cs="Times New Roman"/>
          <w:sz w:val="26"/>
          <w:szCs w:val="26"/>
        </w:rPr>
        <w:t>, главный консультант сектора правовой работы организационно-правового управления Департамента природных ресурсов, экологии и агропромышленного комплекса Н</w:t>
      </w:r>
      <w:r w:rsidR="00BA50EF" w:rsidRPr="00892F33">
        <w:rPr>
          <w:rFonts w:ascii="Times New Roman" w:hAnsi="Times New Roman" w:cs="Times New Roman"/>
          <w:sz w:val="26"/>
          <w:szCs w:val="26"/>
        </w:rPr>
        <w:t>енецкого автономного округа, 2-</w:t>
      </w:r>
      <w:r w:rsidR="004F00DE" w:rsidRPr="00892F33">
        <w:rPr>
          <w:rFonts w:ascii="Times New Roman" w:hAnsi="Times New Roman" w:cs="Times New Roman"/>
          <w:sz w:val="26"/>
          <w:szCs w:val="26"/>
        </w:rPr>
        <w:t>3</w:t>
      </w:r>
      <w:r w:rsidR="00BA50EF" w:rsidRPr="00892F33">
        <w:rPr>
          <w:rFonts w:ascii="Times New Roman" w:hAnsi="Times New Roman" w:cs="Times New Roman"/>
          <w:sz w:val="26"/>
          <w:szCs w:val="26"/>
        </w:rPr>
        <w:t>8</w:t>
      </w:r>
      <w:r w:rsidR="004F00DE" w:rsidRPr="00892F33">
        <w:rPr>
          <w:rFonts w:ascii="Times New Roman" w:hAnsi="Times New Roman" w:cs="Times New Roman"/>
          <w:sz w:val="26"/>
          <w:szCs w:val="26"/>
        </w:rPr>
        <w:t>-</w:t>
      </w:r>
      <w:r w:rsidR="00BA50EF" w:rsidRPr="00892F33">
        <w:rPr>
          <w:rFonts w:ascii="Times New Roman" w:hAnsi="Times New Roman" w:cs="Times New Roman"/>
          <w:sz w:val="26"/>
          <w:szCs w:val="26"/>
        </w:rPr>
        <w:t>63</w:t>
      </w:r>
      <w:r w:rsidR="004F00DE" w:rsidRPr="00892F33">
        <w:rPr>
          <w:rFonts w:ascii="Times New Roman" w:hAnsi="Times New Roman" w:cs="Times New Roman"/>
          <w:sz w:val="26"/>
          <w:szCs w:val="26"/>
        </w:rPr>
        <w:t>,</w:t>
      </w:r>
      <w:r w:rsidR="004F00DE" w:rsidRPr="00892F3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232A8" w:rsidRPr="00892F33">
        <w:rPr>
          <w:rFonts w:ascii="Times New Roman" w:hAnsi="Times New Roman" w:cs="Times New Roman"/>
          <w:sz w:val="28"/>
          <w:szCs w:val="28"/>
          <w:lang w:val="en-US"/>
        </w:rPr>
        <w:t>leshmetova</w:t>
      </w:r>
      <w:r w:rsidR="003232A8" w:rsidRPr="00892F33">
        <w:rPr>
          <w:rFonts w:ascii="Times New Roman" w:hAnsi="Times New Roman" w:cs="Times New Roman"/>
          <w:sz w:val="28"/>
          <w:szCs w:val="28"/>
        </w:rPr>
        <w:t>@</w:t>
      </w:r>
      <w:r w:rsidR="003232A8" w:rsidRPr="00892F33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="003232A8" w:rsidRPr="00892F33">
        <w:rPr>
          <w:rFonts w:ascii="Times New Roman" w:hAnsi="Times New Roman" w:cs="Times New Roman"/>
          <w:sz w:val="28"/>
          <w:szCs w:val="28"/>
        </w:rPr>
        <w:t>-nao.ru</w:t>
      </w:r>
      <w:r w:rsidR="004F00DE" w:rsidRPr="00892F33">
        <w:rPr>
          <w:rFonts w:ascii="Times New Roman" w:hAnsi="Times New Roman" w:cs="Times New Roman"/>
          <w:sz w:val="26"/>
          <w:szCs w:val="26"/>
        </w:rPr>
        <w:t>.</w:t>
      </w:r>
    </w:p>
    <w:p w:rsidR="00B96BB6" w:rsidRPr="00892F33" w:rsidRDefault="00B96BB6" w:rsidP="00B96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92F33">
        <w:rPr>
          <w:rFonts w:ascii="Times New Roman" w:hAnsi="Times New Roman" w:cs="Times New Roman"/>
          <w:b/>
          <w:sz w:val="26"/>
          <w:szCs w:val="26"/>
        </w:rPr>
        <w:t>2. Детальное описание проблемы, целей и</w:t>
      </w:r>
      <w:r w:rsidR="00A30C55" w:rsidRPr="00892F33">
        <w:rPr>
          <w:rFonts w:ascii="Times New Roman" w:hAnsi="Times New Roman" w:cs="Times New Roman"/>
          <w:b/>
          <w:sz w:val="26"/>
          <w:szCs w:val="26"/>
        </w:rPr>
        <w:t xml:space="preserve"> планируемых р</w:t>
      </w:r>
      <w:r w:rsidRPr="00892F33">
        <w:rPr>
          <w:rFonts w:ascii="Times New Roman" w:hAnsi="Times New Roman" w:cs="Times New Roman"/>
          <w:b/>
          <w:sz w:val="26"/>
          <w:szCs w:val="26"/>
        </w:rPr>
        <w:t>езультатов</w:t>
      </w:r>
      <w:r w:rsidR="00A30C55" w:rsidRPr="00892F3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92F33">
        <w:rPr>
          <w:rFonts w:ascii="Times New Roman" w:hAnsi="Times New Roman" w:cs="Times New Roman"/>
          <w:b/>
          <w:sz w:val="26"/>
          <w:szCs w:val="26"/>
        </w:rPr>
        <w:t>предлагаемого правового регулирования</w:t>
      </w:r>
    </w:p>
    <w:p w:rsidR="00C62B57" w:rsidRDefault="00B96BB6" w:rsidP="00892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ar29"/>
      <w:bookmarkEnd w:id="4"/>
      <w:r w:rsidRPr="00892F33">
        <w:rPr>
          <w:rFonts w:ascii="Times New Roman" w:hAnsi="Times New Roman" w:cs="Times New Roman"/>
          <w:b/>
          <w:sz w:val="26"/>
          <w:szCs w:val="26"/>
        </w:rPr>
        <w:t>2.1. Формулировка проблемы:</w:t>
      </w:r>
      <w:r w:rsidR="00195A2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445D5" w:rsidRDefault="00892F33" w:rsidP="00C62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рядок</w:t>
      </w:r>
      <w:r w:rsidR="004E37D8" w:rsidRPr="005A26E0">
        <w:rPr>
          <w:rFonts w:ascii="Times New Roman" w:hAnsi="Times New Roman" w:cs="Times New Roman"/>
          <w:sz w:val="26"/>
          <w:szCs w:val="26"/>
        </w:rPr>
        <w:t xml:space="preserve"> </w:t>
      </w:r>
      <w:r w:rsidR="00005AFA" w:rsidRPr="005A26E0">
        <w:rPr>
          <w:rFonts w:ascii="Times New Roman" w:hAnsi="Times New Roman" w:cs="Times New Roman"/>
          <w:sz w:val="26"/>
          <w:szCs w:val="26"/>
        </w:rPr>
        <w:t xml:space="preserve">не </w:t>
      </w:r>
      <w:r w:rsidR="005A26E0" w:rsidRPr="00811E1A">
        <w:rPr>
          <w:rFonts w:ascii="Times New Roman" w:hAnsi="Times New Roman" w:cs="Times New Roman"/>
          <w:sz w:val="26"/>
          <w:szCs w:val="26"/>
        </w:rPr>
        <w:t>соответствует федеральному</w:t>
      </w:r>
      <w:r w:rsidR="004E37D8" w:rsidRPr="00811E1A">
        <w:rPr>
          <w:rFonts w:ascii="Times New Roman" w:hAnsi="Times New Roman" w:cs="Times New Roman"/>
          <w:sz w:val="26"/>
          <w:szCs w:val="26"/>
        </w:rPr>
        <w:t xml:space="preserve"> законодательств</w:t>
      </w:r>
      <w:r w:rsidR="005A26E0" w:rsidRPr="00811E1A">
        <w:rPr>
          <w:rFonts w:ascii="Times New Roman" w:hAnsi="Times New Roman" w:cs="Times New Roman"/>
          <w:sz w:val="26"/>
          <w:szCs w:val="26"/>
        </w:rPr>
        <w:t>у</w:t>
      </w:r>
      <w:r w:rsidR="004E37D8" w:rsidRPr="00811E1A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="004E37D8" w:rsidRPr="005A26E0">
        <w:rPr>
          <w:rFonts w:ascii="Times New Roman" w:hAnsi="Times New Roman" w:cs="Times New Roman"/>
          <w:sz w:val="26"/>
          <w:szCs w:val="26"/>
        </w:rPr>
        <w:t>.</w:t>
      </w:r>
      <w:r w:rsidR="00D445D5" w:rsidRPr="00005AFA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</w:t>
      </w:r>
    </w:p>
    <w:p w:rsidR="00AA48C8" w:rsidRDefault="00B96BB6" w:rsidP="00C62B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>2.2. Информация о возникновении, выявлении проблемы и мерах, принятых ранее</w:t>
      </w:r>
      <w:r w:rsidR="00A30C55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671CD">
        <w:rPr>
          <w:rFonts w:ascii="Times New Roman" w:hAnsi="Times New Roman" w:cs="Times New Roman"/>
          <w:b/>
          <w:sz w:val="26"/>
          <w:szCs w:val="26"/>
        </w:rPr>
        <w:t>для ее решения, достигнутых результатах и затраченных ресурсах:</w:t>
      </w:r>
      <w:r w:rsidR="00AA48C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A48C8" w:rsidRPr="00AA48C8">
        <w:rPr>
          <w:rFonts w:ascii="Times New Roman" w:hAnsi="Times New Roman" w:cs="Times New Roman"/>
          <w:sz w:val="26"/>
          <w:szCs w:val="26"/>
        </w:rPr>
        <w:t>отсутствует.</w:t>
      </w:r>
    </w:p>
    <w:p w:rsidR="00C62B57" w:rsidRPr="00C62B57" w:rsidRDefault="00B96BB6" w:rsidP="00C62B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E37D8">
        <w:rPr>
          <w:rFonts w:ascii="Times New Roman" w:hAnsi="Times New Roman" w:cs="Times New Roman"/>
          <w:b/>
          <w:sz w:val="26"/>
          <w:szCs w:val="26"/>
        </w:rPr>
        <w:lastRenderedPageBreak/>
        <w:t>2.3. Основные группы субъектов предпринимательской и инвестиционной</w:t>
      </w:r>
      <w:r w:rsidR="00A30C55" w:rsidRPr="004E37D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E37D8">
        <w:rPr>
          <w:rFonts w:ascii="Times New Roman" w:hAnsi="Times New Roman" w:cs="Times New Roman"/>
          <w:b/>
          <w:sz w:val="26"/>
          <w:szCs w:val="26"/>
        </w:rPr>
        <w:t>деятельности, иные заинтересованные лица, включая органы государственной</w:t>
      </w:r>
      <w:r w:rsidR="00A30C55" w:rsidRPr="004E37D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E37D8">
        <w:rPr>
          <w:rFonts w:ascii="Times New Roman" w:hAnsi="Times New Roman" w:cs="Times New Roman"/>
          <w:b/>
          <w:sz w:val="26"/>
          <w:szCs w:val="26"/>
        </w:rPr>
        <w:t>власти и органы местного самоуправления, интересы которых будут затронуты</w:t>
      </w:r>
      <w:r w:rsidR="00A30C55" w:rsidRPr="004E37D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E37D8">
        <w:rPr>
          <w:rFonts w:ascii="Times New Roman" w:hAnsi="Times New Roman" w:cs="Times New Roman"/>
          <w:b/>
          <w:sz w:val="26"/>
          <w:szCs w:val="26"/>
        </w:rPr>
        <w:t>предлагаемым правовым регулированием, оценка количества таких субъектов</w:t>
      </w:r>
      <w:r w:rsidRPr="00C62B57">
        <w:rPr>
          <w:rFonts w:ascii="Times New Roman" w:hAnsi="Times New Roman" w:cs="Times New Roman"/>
          <w:sz w:val="26"/>
          <w:szCs w:val="26"/>
        </w:rPr>
        <w:t>:</w:t>
      </w:r>
      <w:r w:rsidR="004C5827" w:rsidRPr="00C62B57">
        <w:rPr>
          <w:rFonts w:ascii="Times New Roman" w:hAnsi="Times New Roman" w:cs="Times New Roman"/>
          <w:sz w:val="26"/>
          <w:szCs w:val="26"/>
        </w:rPr>
        <w:t xml:space="preserve"> </w:t>
      </w:r>
      <w:r w:rsidR="00C62B57" w:rsidRPr="00C62B57">
        <w:rPr>
          <w:rFonts w:ascii="Times New Roman" w:hAnsi="Times New Roman" w:cs="Times New Roman"/>
          <w:bCs/>
          <w:sz w:val="26"/>
          <w:szCs w:val="26"/>
        </w:rPr>
        <w:t>семейные (родовые) общины коренных малочисленных народов Севера, не являющиеся сельскохозяйственными товаропроизводителями</w:t>
      </w:r>
      <w:r w:rsidR="00C62B57">
        <w:rPr>
          <w:rFonts w:ascii="Times New Roman" w:hAnsi="Times New Roman" w:cs="Times New Roman"/>
          <w:bCs/>
          <w:sz w:val="26"/>
          <w:szCs w:val="26"/>
        </w:rPr>
        <w:t>.</w:t>
      </w:r>
    </w:p>
    <w:p w:rsidR="00B96BB6" w:rsidRPr="005A26E0" w:rsidRDefault="00B96BB6" w:rsidP="00C62B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 xml:space="preserve">2.4. Характеристика негативных эффектов, возникающих в связи </w:t>
      </w:r>
      <w:r w:rsidR="004C5827" w:rsidRPr="004671CD">
        <w:rPr>
          <w:rFonts w:ascii="Times New Roman" w:hAnsi="Times New Roman" w:cs="Times New Roman"/>
          <w:b/>
          <w:sz w:val="26"/>
          <w:szCs w:val="26"/>
        </w:rPr>
        <w:br/>
      </w:r>
      <w:r w:rsidRPr="004671CD">
        <w:rPr>
          <w:rFonts w:ascii="Times New Roman" w:hAnsi="Times New Roman" w:cs="Times New Roman"/>
          <w:b/>
          <w:sz w:val="26"/>
          <w:szCs w:val="26"/>
        </w:rPr>
        <w:t>с наличием</w:t>
      </w:r>
      <w:r w:rsidR="004C5827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671CD">
        <w:rPr>
          <w:rFonts w:ascii="Times New Roman" w:hAnsi="Times New Roman" w:cs="Times New Roman"/>
          <w:b/>
          <w:sz w:val="26"/>
          <w:szCs w:val="26"/>
        </w:rPr>
        <w:t>проблемы, их количественная оценка:</w:t>
      </w:r>
      <w:r w:rsidR="005A26E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A26E0" w:rsidRPr="005A26E0">
        <w:rPr>
          <w:rFonts w:ascii="Times New Roman" w:hAnsi="Times New Roman" w:cs="Times New Roman"/>
          <w:sz w:val="26"/>
          <w:szCs w:val="26"/>
        </w:rPr>
        <w:t>в законодательстве НАО</w:t>
      </w:r>
      <w:r w:rsidR="00AA48C8">
        <w:rPr>
          <w:rFonts w:ascii="Times New Roman" w:hAnsi="Times New Roman" w:cs="Times New Roman"/>
          <w:sz w:val="26"/>
          <w:szCs w:val="26"/>
        </w:rPr>
        <w:br/>
      </w:r>
      <w:r w:rsidR="005A26E0" w:rsidRPr="005A26E0">
        <w:rPr>
          <w:rFonts w:ascii="Times New Roman" w:hAnsi="Times New Roman" w:cs="Times New Roman"/>
          <w:sz w:val="26"/>
          <w:szCs w:val="26"/>
        </w:rPr>
        <w:t xml:space="preserve"> </w:t>
      </w:r>
      <w:r w:rsidR="00AA48C8" w:rsidRPr="005A26E0">
        <w:rPr>
          <w:rFonts w:ascii="Times New Roman" w:hAnsi="Times New Roman" w:cs="Times New Roman"/>
          <w:sz w:val="26"/>
          <w:szCs w:val="26"/>
        </w:rPr>
        <w:t xml:space="preserve">не </w:t>
      </w:r>
      <w:r w:rsidR="005A26E0" w:rsidRPr="005A26E0">
        <w:rPr>
          <w:rFonts w:ascii="Times New Roman" w:hAnsi="Times New Roman" w:cs="Times New Roman"/>
          <w:sz w:val="26"/>
          <w:szCs w:val="26"/>
        </w:rPr>
        <w:t>учтены все обязательные требования федерального законодательства</w:t>
      </w:r>
      <w:r w:rsidR="005A26E0">
        <w:rPr>
          <w:rFonts w:ascii="Times New Roman" w:hAnsi="Times New Roman" w:cs="Times New Roman"/>
          <w:b/>
          <w:sz w:val="26"/>
          <w:szCs w:val="26"/>
        </w:rPr>
        <w:t>.</w:t>
      </w:r>
    </w:p>
    <w:p w:rsidR="00C62B57" w:rsidRDefault="00B96BB6" w:rsidP="00F337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>2.5. Описание предлагаемого регулирования и иных возможных способов решения</w:t>
      </w:r>
      <w:r w:rsidR="004C5827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671CD">
        <w:rPr>
          <w:rFonts w:ascii="Times New Roman" w:hAnsi="Times New Roman" w:cs="Times New Roman"/>
          <w:b/>
          <w:sz w:val="26"/>
          <w:szCs w:val="26"/>
        </w:rPr>
        <w:t>проблемы:</w:t>
      </w:r>
      <w:r w:rsidR="00F2417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24175" w:rsidRPr="00F24175">
        <w:rPr>
          <w:rFonts w:ascii="Times New Roman" w:hAnsi="Times New Roman" w:cs="Times New Roman"/>
          <w:sz w:val="26"/>
          <w:szCs w:val="26"/>
        </w:rPr>
        <w:t>внести изменения</w:t>
      </w:r>
      <w:r w:rsidR="00F2417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24175" w:rsidRPr="00F24175">
        <w:rPr>
          <w:rFonts w:ascii="Times New Roman" w:hAnsi="Times New Roman" w:cs="Times New Roman"/>
          <w:sz w:val="26"/>
          <w:szCs w:val="26"/>
        </w:rPr>
        <w:t xml:space="preserve">в </w:t>
      </w:r>
      <w:r w:rsidR="00C62B57">
        <w:rPr>
          <w:rFonts w:ascii="Times New Roman" w:hAnsi="Times New Roman" w:cs="Times New Roman"/>
          <w:sz w:val="26"/>
          <w:szCs w:val="26"/>
        </w:rPr>
        <w:t xml:space="preserve">Порядок </w:t>
      </w:r>
      <w:r w:rsidR="00D85C5D">
        <w:rPr>
          <w:rFonts w:ascii="Times New Roman" w:hAnsi="Times New Roman" w:cs="Times New Roman"/>
          <w:sz w:val="26"/>
          <w:szCs w:val="26"/>
        </w:rPr>
        <w:t>изложив его в новой редакции.</w:t>
      </w:r>
    </w:p>
    <w:p w:rsidR="00B96BB6" w:rsidRPr="004671CD" w:rsidRDefault="00B96BB6" w:rsidP="00F337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>2.6. Риски решения проблемы предложенным способом регулирования и риски</w:t>
      </w:r>
      <w:r w:rsidR="004C5827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671CD">
        <w:rPr>
          <w:rFonts w:ascii="Times New Roman" w:hAnsi="Times New Roman" w:cs="Times New Roman"/>
          <w:b/>
          <w:sz w:val="26"/>
          <w:szCs w:val="26"/>
        </w:rPr>
        <w:t>негативных последствий:</w:t>
      </w:r>
      <w:r w:rsidR="00F7029D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A26E0">
        <w:rPr>
          <w:rFonts w:ascii="Times New Roman" w:hAnsi="Times New Roman" w:cs="Times New Roman"/>
          <w:sz w:val="26"/>
          <w:szCs w:val="26"/>
        </w:rPr>
        <w:t>отсутствуют</w:t>
      </w:r>
      <w:r w:rsidR="00F24175">
        <w:rPr>
          <w:rFonts w:ascii="Times New Roman" w:hAnsi="Times New Roman" w:cs="Times New Roman"/>
          <w:sz w:val="26"/>
          <w:szCs w:val="26"/>
        </w:rPr>
        <w:t>.</w:t>
      </w:r>
    </w:p>
    <w:p w:rsidR="00B96BB6" w:rsidRPr="004671CD" w:rsidRDefault="00B96BB6" w:rsidP="00B96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 xml:space="preserve">2.7. Анализ опыта иных субъектов Российской Федерации </w:t>
      </w:r>
      <w:r w:rsidR="00F24175">
        <w:rPr>
          <w:rFonts w:ascii="Times New Roman" w:hAnsi="Times New Roman" w:cs="Times New Roman"/>
          <w:b/>
          <w:sz w:val="26"/>
          <w:szCs w:val="26"/>
        </w:rPr>
        <w:br/>
      </w:r>
      <w:r w:rsidRPr="004671CD">
        <w:rPr>
          <w:rFonts w:ascii="Times New Roman" w:hAnsi="Times New Roman" w:cs="Times New Roman"/>
          <w:b/>
          <w:sz w:val="26"/>
          <w:szCs w:val="26"/>
        </w:rPr>
        <w:t>в соответствующих</w:t>
      </w:r>
      <w:r w:rsidR="004C5827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671CD">
        <w:rPr>
          <w:rFonts w:ascii="Times New Roman" w:hAnsi="Times New Roman" w:cs="Times New Roman"/>
          <w:b/>
          <w:sz w:val="26"/>
          <w:szCs w:val="26"/>
        </w:rPr>
        <w:t>сферах деятельности:</w:t>
      </w:r>
      <w:r w:rsidR="004C5827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85C5D">
        <w:rPr>
          <w:rFonts w:ascii="Times New Roman" w:hAnsi="Times New Roman" w:cs="Times New Roman"/>
          <w:sz w:val="26"/>
          <w:szCs w:val="26"/>
        </w:rPr>
        <w:t>Субъекты Российской Федерации приводят свои порядки предоставления субсидий в соответствие с действующим законодательством.</w:t>
      </w:r>
    </w:p>
    <w:p w:rsidR="00B96BB6" w:rsidRPr="004671CD" w:rsidRDefault="00B96BB6" w:rsidP="00C60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5" w:name="Par44"/>
      <w:bookmarkEnd w:id="5"/>
      <w:r w:rsidRPr="004671CD">
        <w:rPr>
          <w:rFonts w:ascii="Times New Roman" w:hAnsi="Times New Roman" w:cs="Times New Roman"/>
          <w:b/>
          <w:sz w:val="26"/>
          <w:szCs w:val="26"/>
        </w:rPr>
        <w:t xml:space="preserve">2.8. </w:t>
      </w:r>
      <w:r w:rsidR="004C5827" w:rsidRPr="004671CD">
        <w:rPr>
          <w:rFonts w:ascii="Times New Roman" w:hAnsi="Times New Roman" w:cs="Times New Roman"/>
          <w:b/>
          <w:sz w:val="26"/>
          <w:szCs w:val="26"/>
        </w:rPr>
        <w:t xml:space="preserve">Необходимые </w:t>
      </w:r>
      <w:r w:rsidRPr="004671CD">
        <w:rPr>
          <w:rFonts w:ascii="Times New Roman" w:hAnsi="Times New Roman" w:cs="Times New Roman"/>
          <w:b/>
          <w:sz w:val="26"/>
          <w:szCs w:val="26"/>
        </w:rPr>
        <w:t xml:space="preserve">для </w:t>
      </w:r>
      <w:r w:rsidR="004C5827" w:rsidRPr="004671CD">
        <w:rPr>
          <w:rFonts w:ascii="Times New Roman" w:hAnsi="Times New Roman" w:cs="Times New Roman"/>
          <w:b/>
          <w:sz w:val="26"/>
          <w:szCs w:val="26"/>
        </w:rPr>
        <w:t xml:space="preserve">достижения заявленных </w:t>
      </w:r>
      <w:r w:rsidR="00C60C3C" w:rsidRPr="004671CD">
        <w:rPr>
          <w:rFonts w:ascii="Times New Roman" w:hAnsi="Times New Roman" w:cs="Times New Roman"/>
          <w:b/>
          <w:sz w:val="26"/>
          <w:szCs w:val="26"/>
        </w:rPr>
        <w:t>целей</w:t>
      </w:r>
      <w:r w:rsidRPr="004671CD">
        <w:rPr>
          <w:rFonts w:ascii="Times New Roman" w:hAnsi="Times New Roman" w:cs="Times New Roman"/>
          <w:b/>
          <w:sz w:val="26"/>
          <w:szCs w:val="26"/>
        </w:rPr>
        <w:t xml:space="preserve"> регулирования</w:t>
      </w:r>
      <w:r w:rsidR="00C60C3C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671CD">
        <w:rPr>
          <w:rFonts w:ascii="Times New Roman" w:hAnsi="Times New Roman" w:cs="Times New Roman"/>
          <w:b/>
          <w:sz w:val="26"/>
          <w:szCs w:val="26"/>
        </w:rPr>
        <w:t>организационно-т</w:t>
      </w:r>
      <w:r w:rsidR="00C60C3C" w:rsidRPr="004671CD">
        <w:rPr>
          <w:rFonts w:ascii="Times New Roman" w:hAnsi="Times New Roman" w:cs="Times New Roman"/>
          <w:b/>
          <w:sz w:val="26"/>
          <w:szCs w:val="26"/>
        </w:rPr>
        <w:t xml:space="preserve">ехнические, методологические, информационные и </w:t>
      </w:r>
      <w:r w:rsidRPr="004671CD">
        <w:rPr>
          <w:rFonts w:ascii="Times New Roman" w:hAnsi="Times New Roman" w:cs="Times New Roman"/>
          <w:b/>
          <w:sz w:val="26"/>
          <w:szCs w:val="26"/>
        </w:rPr>
        <w:t>иные</w:t>
      </w:r>
      <w:r w:rsidR="00C60C3C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671CD">
        <w:rPr>
          <w:rFonts w:ascii="Times New Roman" w:hAnsi="Times New Roman" w:cs="Times New Roman"/>
          <w:b/>
          <w:sz w:val="26"/>
          <w:szCs w:val="26"/>
        </w:rPr>
        <w:t>мероприятия:</w:t>
      </w:r>
      <w:r w:rsidR="00C60C3C" w:rsidRPr="004671CD">
        <w:rPr>
          <w:rFonts w:ascii="Times New Roman" w:hAnsi="Times New Roman" w:cs="Times New Roman"/>
          <w:b/>
          <w:sz w:val="26"/>
          <w:szCs w:val="26"/>
        </w:rPr>
        <w:t xml:space="preserve"> -</w:t>
      </w:r>
    </w:p>
    <w:p w:rsidR="00B96BB6" w:rsidRPr="004671CD" w:rsidRDefault="00B96BB6" w:rsidP="00B96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6" w:name="Par47"/>
      <w:bookmarkEnd w:id="6"/>
      <w:r w:rsidRPr="004671CD">
        <w:rPr>
          <w:rFonts w:ascii="Times New Roman" w:hAnsi="Times New Roman" w:cs="Times New Roman"/>
          <w:b/>
          <w:sz w:val="26"/>
          <w:szCs w:val="26"/>
        </w:rPr>
        <w:t>2.9. Дополнительная информация:</w:t>
      </w:r>
      <w:r w:rsidR="00F2417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11"/>
        <w:gridCol w:w="2196"/>
        <w:gridCol w:w="1777"/>
        <w:gridCol w:w="2600"/>
      </w:tblGrid>
      <w:tr w:rsidR="00D85C5D" w:rsidRPr="00A500EA" w:rsidTr="007A47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5D" w:rsidRPr="00A500EA" w:rsidRDefault="00D85C5D" w:rsidP="007A4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A500EA">
              <w:rPr>
                <w:rFonts w:ascii="Times New Roman" w:hAnsi="Times New Roman" w:cs="Times New Roman"/>
                <w:sz w:val="20"/>
                <w:szCs w:val="20"/>
              </w:rPr>
              <w:t xml:space="preserve"> п/п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5D" w:rsidRPr="00A500EA" w:rsidRDefault="00D85C5D" w:rsidP="007A4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0EA">
              <w:rPr>
                <w:rFonts w:ascii="Times New Roman" w:hAnsi="Times New Roman" w:cs="Times New Roman"/>
                <w:sz w:val="20"/>
                <w:szCs w:val="20"/>
              </w:rPr>
              <w:t xml:space="preserve">Цели предлагаемого проекта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5D" w:rsidRPr="00A500EA" w:rsidRDefault="00D85C5D" w:rsidP="007A4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0EA">
              <w:rPr>
                <w:rFonts w:ascii="Times New Roman" w:hAnsi="Times New Roman" w:cs="Times New Roman"/>
                <w:sz w:val="20"/>
                <w:szCs w:val="20"/>
              </w:rPr>
              <w:t xml:space="preserve">Индикаторы достижения целей предлагаемого проекта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5D" w:rsidRPr="00A500EA" w:rsidRDefault="00D85C5D" w:rsidP="007A4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0EA">
              <w:rPr>
                <w:rFonts w:ascii="Times New Roman" w:hAnsi="Times New Roman" w:cs="Times New Roman"/>
                <w:sz w:val="20"/>
                <w:szCs w:val="20"/>
              </w:rPr>
              <w:t xml:space="preserve">Единицы измерения индикаторов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5D" w:rsidRPr="00A500EA" w:rsidRDefault="00D85C5D" w:rsidP="007A4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0EA">
              <w:rPr>
                <w:rFonts w:ascii="Times New Roman" w:hAnsi="Times New Roman" w:cs="Times New Roman"/>
                <w:sz w:val="20"/>
                <w:szCs w:val="20"/>
              </w:rPr>
              <w:t xml:space="preserve">Целевые значения индикаторов по годам </w:t>
            </w:r>
          </w:p>
        </w:tc>
      </w:tr>
      <w:tr w:rsidR="00D85C5D" w:rsidRPr="00A500EA" w:rsidTr="007A47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5D" w:rsidRPr="00A500EA" w:rsidRDefault="00D85C5D" w:rsidP="007A4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5D" w:rsidRPr="00A500EA" w:rsidRDefault="00D85C5D" w:rsidP="007A4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нять постановление Администрации НАО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5D" w:rsidRPr="00A500EA" w:rsidRDefault="00D85C5D" w:rsidP="007A4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5D" w:rsidRPr="00A500EA" w:rsidRDefault="00D85C5D" w:rsidP="007A4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5D" w:rsidRPr="00A500EA" w:rsidRDefault="00D85C5D" w:rsidP="007A4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6BB6" w:rsidRPr="004671CD" w:rsidRDefault="00B96BB6" w:rsidP="00821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>Описание методов контроля эффективности избранного способа достижения цели</w:t>
      </w:r>
      <w:r w:rsidR="00C60C3C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671CD">
        <w:rPr>
          <w:rFonts w:ascii="Times New Roman" w:hAnsi="Times New Roman" w:cs="Times New Roman"/>
          <w:b/>
          <w:sz w:val="26"/>
          <w:szCs w:val="26"/>
        </w:rPr>
        <w:t>регулирования:</w:t>
      </w:r>
      <w:r w:rsidR="008212CE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212CE" w:rsidRPr="004671CD">
        <w:rPr>
          <w:rFonts w:ascii="Times New Roman" w:hAnsi="Times New Roman" w:cs="Times New Roman"/>
          <w:sz w:val="26"/>
          <w:szCs w:val="26"/>
        </w:rPr>
        <w:t>отсутствуют</w:t>
      </w:r>
    </w:p>
    <w:p w:rsidR="00B96BB6" w:rsidRPr="004671CD" w:rsidRDefault="00B96BB6" w:rsidP="00821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 xml:space="preserve">Индикативные показатели, программы мониторинга </w:t>
      </w:r>
      <w:r w:rsidR="00C60C3C" w:rsidRPr="004671CD">
        <w:rPr>
          <w:rFonts w:ascii="Times New Roman" w:hAnsi="Times New Roman" w:cs="Times New Roman"/>
          <w:b/>
          <w:sz w:val="26"/>
          <w:szCs w:val="26"/>
        </w:rPr>
        <w:t>и</w:t>
      </w:r>
      <w:r w:rsidRPr="004671CD">
        <w:rPr>
          <w:rFonts w:ascii="Times New Roman" w:hAnsi="Times New Roman" w:cs="Times New Roman"/>
          <w:b/>
          <w:sz w:val="26"/>
          <w:szCs w:val="26"/>
        </w:rPr>
        <w:t xml:space="preserve"> иные способы (методы)</w:t>
      </w:r>
      <w:r w:rsidR="008212CE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671CD">
        <w:rPr>
          <w:rFonts w:ascii="Times New Roman" w:hAnsi="Times New Roman" w:cs="Times New Roman"/>
          <w:b/>
          <w:sz w:val="26"/>
          <w:szCs w:val="26"/>
        </w:rPr>
        <w:t>оценки достижения заявленных целей регулирования:</w:t>
      </w:r>
      <w:r w:rsidR="008212CE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212CE" w:rsidRPr="004671CD">
        <w:rPr>
          <w:rFonts w:ascii="Times New Roman" w:hAnsi="Times New Roman" w:cs="Times New Roman"/>
          <w:sz w:val="26"/>
          <w:szCs w:val="26"/>
        </w:rPr>
        <w:t>отсутствуют</w:t>
      </w:r>
    </w:p>
    <w:p w:rsidR="005A26E0" w:rsidRDefault="00B96BB6" w:rsidP="005A2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 xml:space="preserve">3. Оценка изменений функций (полномочий, обязанностей, </w:t>
      </w:r>
      <w:r w:rsidR="008212CE" w:rsidRPr="004671CD">
        <w:rPr>
          <w:rFonts w:ascii="Times New Roman" w:hAnsi="Times New Roman" w:cs="Times New Roman"/>
          <w:b/>
          <w:sz w:val="26"/>
          <w:szCs w:val="26"/>
        </w:rPr>
        <w:t xml:space="preserve">прав) </w:t>
      </w:r>
      <w:r w:rsidRPr="004671CD">
        <w:rPr>
          <w:rFonts w:ascii="Times New Roman" w:hAnsi="Times New Roman" w:cs="Times New Roman"/>
          <w:b/>
          <w:sz w:val="26"/>
          <w:szCs w:val="26"/>
        </w:rPr>
        <w:t>органов</w:t>
      </w:r>
      <w:r w:rsidR="008212CE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671CD">
        <w:rPr>
          <w:rFonts w:ascii="Times New Roman" w:hAnsi="Times New Roman" w:cs="Times New Roman"/>
          <w:b/>
          <w:sz w:val="26"/>
          <w:szCs w:val="26"/>
        </w:rPr>
        <w:t xml:space="preserve">государственной власти Ненецкого автономного округа, а также порядка </w:t>
      </w:r>
      <w:r w:rsidR="00E83F4F">
        <w:rPr>
          <w:rFonts w:ascii="Times New Roman" w:hAnsi="Times New Roman" w:cs="Times New Roman"/>
          <w:b/>
          <w:sz w:val="26"/>
          <w:szCs w:val="26"/>
        </w:rPr>
        <w:br/>
      </w:r>
      <w:r w:rsidRPr="004671CD">
        <w:rPr>
          <w:rFonts w:ascii="Times New Roman" w:hAnsi="Times New Roman" w:cs="Times New Roman"/>
          <w:b/>
          <w:sz w:val="26"/>
          <w:szCs w:val="26"/>
        </w:rPr>
        <w:t>их</w:t>
      </w:r>
      <w:r w:rsidR="008212CE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671CD">
        <w:rPr>
          <w:rFonts w:ascii="Times New Roman" w:hAnsi="Times New Roman" w:cs="Times New Roman"/>
          <w:b/>
          <w:sz w:val="26"/>
          <w:szCs w:val="26"/>
        </w:rPr>
        <w:t>реализации в связи с принятием предлагаемого проекта</w:t>
      </w:r>
      <w:bookmarkStart w:id="7" w:name="Par174"/>
      <w:bookmarkEnd w:id="7"/>
      <w:r w:rsidR="005A26E0" w:rsidRPr="005A26E0">
        <w:rPr>
          <w:rFonts w:ascii="Times New Roman" w:hAnsi="Times New Roman" w:cs="Times New Roman"/>
          <w:sz w:val="26"/>
          <w:szCs w:val="26"/>
        </w:rPr>
        <w:t xml:space="preserve">: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6"/>
        <w:gridCol w:w="1832"/>
        <w:gridCol w:w="1594"/>
        <w:gridCol w:w="1982"/>
        <w:gridCol w:w="1474"/>
        <w:gridCol w:w="1751"/>
      </w:tblGrid>
      <w:tr w:rsidR="00D85C5D" w:rsidRPr="00426CEA" w:rsidTr="007A47D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5D" w:rsidRPr="00426CEA" w:rsidRDefault="00D85C5D" w:rsidP="007A4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E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D85C5D" w:rsidRPr="00426CEA" w:rsidRDefault="00D85C5D" w:rsidP="007A4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EA">
              <w:rPr>
                <w:rFonts w:ascii="Times New Roman" w:hAnsi="Times New Roman" w:cs="Times New Roman"/>
                <w:sz w:val="20"/>
                <w:szCs w:val="20"/>
              </w:rPr>
              <w:t xml:space="preserve">п/п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5D" w:rsidRPr="00426CEA" w:rsidRDefault="00D85C5D" w:rsidP="007A4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EA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функции (полномочия, обязанности, права)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5D" w:rsidRPr="00426CEA" w:rsidRDefault="00D85C5D" w:rsidP="007A4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EA">
              <w:rPr>
                <w:rFonts w:ascii="Times New Roman" w:hAnsi="Times New Roman" w:cs="Times New Roman"/>
                <w:sz w:val="20"/>
                <w:szCs w:val="20"/>
              </w:rPr>
              <w:t xml:space="preserve">Характер функции (новая, изменяемая, отменяемая)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5D" w:rsidRPr="00426CEA" w:rsidRDefault="00D85C5D" w:rsidP="007A4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EA">
              <w:rPr>
                <w:rFonts w:ascii="Times New Roman" w:hAnsi="Times New Roman" w:cs="Times New Roman"/>
                <w:sz w:val="20"/>
                <w:szCs w:val="20"/>
              </w:rPr>
              <w:t xml:space="preserve">Предполагаемый порядок реализации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5D" w:rsidRPr="00426CEA" w:rsidRDefault="00D85C5D" w:rsidP="007A4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EA">
              <w:rPr>
                <w:rFonts w:ascii="Times New Roman" w:hAnsi="Times New Roman" w:cs="Times New Roman"/>
                <w:sz w:val="20"/>
                <w:szCs w:val="20"/>
              </w:rPr>
              <w:t xml:space="preserve">Оценка изменения трудовых затрат (чел./час в год), изменения численности сотрудников (чел.)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5D" w:rsidRPr="00426CEA" w:rsidRDefault="00D85C5D" w:rsidP="007A4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EA">
              <w:rPr>
                <w:rFonts w:ascii="Times New Roman" w:hAnsi="Times New Roman" w:cs="Times New Roman"/>
                <w:sz w:val="20"/>
                <w:szCs w:val="20"/>
              </w:rPr>
              <w:t xml:space="preserve">Оценка изменения потребностей в других ресурсах </w:t>
            </w:r>
          </w:p>
        </w:tc>
      </w:tr>
      <w:tr w:rsidR="00D85C5D" w:rsidRPr="00EC2356" w:rsidTr="007A47D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5D" w:rsidRPr="00EC2356" w:rsidRDefault="00D85C5D" w:rsidP="007A4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2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5D" w:rsidRPr="00EC2356" w:rsidRDefault="00D85C5D" w:rsidP="007A4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356">
              <w:rPr>
                <w:rFonts w:ascii="Times New Roman" w:hAnsi="Times New Roman" w:cs="Times New Roman"/>
                <w:sz w:val="20"/>
                <w:szCs w:val="20"/>
              </w:rPr>
              <w:t>Приведение отбора получателей субсидий, заключение Соглашений о предоставлении субсидий предоставление субсидий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5D" w:rsidRPr="00EC2356" w:rsidRDefault="00D85C5D" w:rsidP="007A4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356">
              <w:rPr>
                <w:rFonts w:ascii="Times New Roman" w:hAnsi="Times New Roman" w:cs="Times New Roman"/>
                <w:sz w:val="20"/>
                <w:szCs w:val="20"/>
              </w:rPr>
              <w:t>Проведение отбора получателей субсиди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5D" w:rsidRPr="00EC2356" w:rsidRDefault="00D85C5D" w:rsidP="007A4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356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проводит отбор получателей субсидий, регистрирует заявление, рассматривает поступившие документы, </w:t>
            </w:r>
            <w:r w:rsidRPr="00EC23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имает решение о предоставлении или об отказе в предоставлении субсид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5D" w:rsidRPr="00EC2356" w:rsidRDefault="00D85C5D" w:rsidP="007A4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3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величение сотрудников не потребуетс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5D" w:rsidRPr="00EC2356" w:rsidRDefault="00D85C5D" w:rsidP="007A4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356">
              <w:rPr>
                <w:rFonts w:ascii="Times New Roman" w:hAnsi="Times New Roman" w:cs="Times New Roman"/>
                <w:sz w:val="20"/>
                <w:szCs w:val="20"/>
              </w:rPr>
              <w:t>Необходимо объявление о проведении отбора,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C2356">
              <w:rPr>
                <w:rFonts w:ascii="Times New Roman" w:hAnsi="Times New Roman" w:cs="Times New Roman"/>
                <w:sz w:val="20"/>
                <w:szCs w:val="20"/>
              </w:rPr>
              <w:t xml:space="preserve">едения о субсидии размещать на едином портале бюджетной системы в сети </w:t>
            </w:r>
            <w:r w:rsidRPr="00EC23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тернет </w:t>
            </w:r>
            <w:r w:rsidRPr="00EC2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dget</w:t>
            </w:r>
            <w:r w:rsidRPr="00EC23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C2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r w:rsidRPr="00EC23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C2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EC2356">
              <w:rPr>
                <w:rFonts w:ascii="Times New Roman" w:hAnsi="Times New Roman" w:cs="Times New Roman"/>
                <w:sz w:val="20"/>
                <w:szCs w:val="20"/>
              </w:rPr>
              <w:t>, официальном сайте Департамента</w:t>
            </w:r>
          </w:p>
        </w:tc>
      </w:tr>
    </w:tbl>
    <w:p w:rsidR="00D85C5D" w:rsidRPr="005A26E0" w:rsidRDefault="00D85C5D" w:rsidP="005A2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6BB6" w:rsidRPr="004671CD" w:rsidRDefault="00B96BB6" w:rsidP="005A2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>4. Оценка дополнительных расходов (доходов) окружного бюджета, связанных с</w:t>
      </w:r>
      <w:r w:rsidR="001F2505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671CD">
        <w:rPr>
          <w:rFonts w:ascii="Times New Roman" w:hAnsi="Times New Roman" w:cs="Times New Roman"/>
          <w:b/>
          <w:sz w:val="26"/>
          <w:szCs w:val="26"/>
        </w:rPr>
        <w:t>принятием предлагаемого проекта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3114"/>
        <w:gridCol w:w="3268"/>
        <w:gridCol w:w="2406"/>
      </w:tblGrid>
      <w:tr w:rsidR="00D85C5D" w:rsidRPr="00EC2356" w:rsidTr="007A47D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5D" w:rsidRPr="00EC2356" w:rsidRDefault="00D85C5D" w:rsidP="007A4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5D" w:rsidRPr="00EC2356" w:rsidRDefault="00D85C5D" w:rsidP="007A4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35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функции (полномочия, обязанности или права) в соответствии с </w:t>
            </w:r>
            <w:hyperlink r:id="rId8" w:history="1">
              <w:r w:rsidRPr="00EC2356">
                <w:rPr>
                  <w:rFonts w:ascii="Times New Roman" w:hAnsi="Times New Roman" w:cs="Times New Roman"/>
                  <w:sz w:val="20"/>
                  <w:szCs w:val="20"/>
                </w:rPr>
                <w:t>пунктом 5</w:t>
              </w:r>
            </w:hyperlink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5D" w:rsidRPr="00EC2356" w:rsidRDefault="00D85C5D" w:rsidP="007A4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356">
              <w:rPr>
                <w:rFonts w:ascii="Times New Roman" w:hAnsi="Times New Roman" w:cs="Times New Roman"/>
                <w:sz w:val="20"/>
                <w:szCs w:val="20"/>
              </w:rPr>
              <w:t>Виды возможных расходов (доходов) бюджет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5D" w:rsidRPr="00EC2356" w:rsidRDefault="00D85C5D" w:rsidP="007A4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356">
              <w:rPr>
                <w:rFonts w:ascii="Times New Roman" w:hAnsi="Times New Roman" w:cs="Times New Roman"/>
                <w:sz w:val="20"/>
                <w:szCs w:val="20"/>
              </w:rPr>
              <w:t>Количественная оценка возможных расходов (доходов), млн. рублей</w:t>
            </w:r>
          </w:p>
        </w:tc>
      </w:tr>
      <w:tr w:rsidR="00D85C5D" w:rsidRPr="00426CEA" w:rsidTr="007A47D9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5D" w:rsidRPr="00426CEA" w:rsidRDefault="00D85C5D" w:rsidP="007A47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6CEA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го органа (от 1 до N):</w:t>
            </w:r>
          </w:p>
        </w:tc>
      </w:tr>
      <w:tr w:rsidR="00D85C5D" w:rsidRPr="00426CEA" w:rsidTr="007A47D9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5D" w:rsidRPr="00426CEA" w:rsidRDefault="00D85C5D" w:rsidP="007A4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5D" w:rsidRPr="00426CEA" w:rsidRDefault="00D85C5D" w:rsidP="007A4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артамент ПР и АПК НАО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5D" w:rsidRPr="00426CEA" w:rsidRDefault="00D85C5D" w:rsidP="007A4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6CEA">
              <w:rPr>
                <w:rFonts w:ascii="Times New Roman" w:hAnsi="Times New Roman" w:cs="Times New Roman"/>
                <w:sz w:val="20"/>
                <w:szCs w:val="20"/>
              </w:rPr>
              <w:t xml:space="preserve">Единовременные расходы (от 1 до N)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Pr="00426CEA">
              <w:rPr>
                <w:rFonts w:ascii="Times New Roman" w:hAnsi="Times New Roman" w:cs="Times New Roman"/>
                <w:sz w:val="20"/>
                <w:szCs w:val="20"/>
              </w:rPr>
              <w:t>гг.: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5D" w:rsidRPr="00D85C5D" w:rsidRDefault="00D85C5D" w:rsidP="00D85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C5D">
              <w:rPr>
                <w:rFonts w:ascii="Times New Roman" w:hAnsi="Times New Roman" w:cs="Times New Roman"/>
                <w:sz w:val="20"/>
                <w:szCs w:val="20"/>
              </w:rPr>
              <w:t>3 641,3</w:t>
            </w:r>
          </w:p>
          <w:p w:rsidR="00D85C5D" w:rsidRPr="00426CEA" w:rsidRDefault="00D85C5D" w:rsidP="00D85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C5D" w:rsidRPr="00426CEA" w:rsidTr="007A47D9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5D" w:rsidRPr="00426CEA" w:rsidRDefault="00D85C5D" w:rsidP="00D85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5D" w:rsidRPr="00426CEA" w:rsidRDefault="00D85C5D" w:rsidP="00D85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5D" w:rsidRPr="00426CEA" w:rsidRDefault="00D85C5D" w:rsidP="00D85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6CEA">
              <w:rPr>
                <w:rFonts w:ascii="Times New Roman" w:hAnsi="Times New Roman" w:cs="Times New Roman"/>
                <w:sz w:val="20"/>
                <w:szCs w:val="20"/>
              </w:rPr>
              <w:t xml:space="preserve">Периодические расходы (от 1 до N) за пери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426CEA">
              <w:rPr>
                <w:rFonts w:ascii="Times New Roman" w:hAnsi="Times New Roman" w:cs="Times New Roman"/>
                <w:sz w:val="20"/>
                <w:szCs w:val="20"/>
              </w:rPr>
              <w:t xml:space="preserve"> гг.: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5D" w:rsidRPr="00D85C5D" w:rsidRDefault="00D85C5D" w:rsidP="00D85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C5D">
              <w:rPr>
                <w:rFonts w:ascii="Times New Roman" w:hAnsi="Times New Roman" w:cs="Times New Roman"/>
                <w:sz w:val="20"/>
                <w:szCs w:val="20"/>
              </w:rPr>
              <w:t>3 641,3</w:t>
            </w:r>
          </w:p>
          <w:p w:rsidR="00D85C5D" w:rsidRPr="00426CEA" w:rsidRDefault="00D85C5D" w:rsidP="00D85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C5D" w:rsidRPr="00426CEA" w:rsidTr="007A47D9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5D" w:rsidRPr="00426CEA" w:rsidRDefault="00D85C5D" w:rsidP="007A4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5D" w:rsidRPr="00426CEA" w:rsidRDefault="00D85C5D" w:rsidP="007A4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5D" w:rsidRPr="00426CEA" w:rsidRDefault="00D85C5D" w:rsidP="007A4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6CEA">
              <w:rPr>
                <w:rFonts w:ascii="Times New Roman" w:hAnsi="Times New Roman" w:cs="Times New Roman"/>
                <w:sz w:val="20"/>
                <w:szCs w:val="20"/>
              </w:rPr>
              <w:t xml:space="preserve">Возможные доходы (от 1 до N) за пери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426CEA">
              <w:rPr>
                <w:rFonts w:ascii="Times New Roman" w:hAnsi="Times New Roman" w:cs="Times New Roman"/>
                <w:sz w:val="20"/>
                <w:szCs w:val="20"/>
              </w:rPr>
              <w:t xml:space="preserve"> гг.: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5D" w:rsidRPr="00426CEA" w:rsidRDefault="00D85C5D" w:rsidP="007A4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ланируются</w:t>
            </w:r>
          </w:p>
        </w:tc>
      </w:tr>
      <w:tr w:rsidR="00D85C5D" w:rsidRPr="00426CEA" w:rsidTr="007A47D9">
        <w:tc>
          <w:tcPr>
            <w:tcW w:w="6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5D" w:rsidRPr="00426CEA" w:rsidRDefault="00D85C5D" w:rsidP="00D85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6CEA">
              <w:rPr>
                <w:rFonts w:ascii="Times New Roman" w:hAnsi="Times New Roman" w:cs="Times New Roman"/>
                <w:sz w:val="20"/>
                <w:szCs w:val="20"/>
              </w:rPr>
              <w:t xml:space="preserve">Итого единовременные расходы за пери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426CEA">
              <w:rPr>
                <w:rFonts w:ascii="Times New Roman" w:hAnsi="Times New Roman" w:cs="Times New Roman"/>
                <w:sz w:val="20"/>
                <w:szCs w:val="20"/>
              </w:rPr>
              <w:t xml:space="preserve"> гг.: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5D" w:rsidRPr="00426CEA" w:rsidRDefault="00D85C5D" w:rsidP="00D85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641,3</w:t>
            </w:r>
          </w:p>
        </w:tc>
      </w:tr>
      <w:tr w:rsidR="00D85C5D" w:rsidRPr="00426CEA" w:rsidTr="007A47D9">
        <w:tc>
          <w:tcPr>
            <w:tcW w:w="6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5D" w:rsidRPr="00426CEA" w:rsidRDefault="00D85C5D" w:rsidP="00D85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6CEA">
              <w:rPr>
                <w:rFonts w:ascii="Times New Roman" w:hAnsi="Times New Roman" w:cs="Times New Roman"/>
                <w:sz w:val="20"/>
                <w:szCs w:val="20"/>
              </w:rPr>
              <w:t xml:space="preserve">Итого периодические расходы за пери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426CEA">
              <w:rPr>
                <w:rFonts w:ascii="Times New Roman" w:hAnsi="Times New Roman" w:cs="Times New Roman"/>
                <w:sz w:val="20"/>
                <w:szCs w:val="20"/>
              </w:rPr>
              <w:t xml:space="preserve"> гг.: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5D" w:rsidRPr="00426CEA" w:rsidRDefault="00D85C5D" w:rsidP="00D85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641,3</w:t>
            </w:r>
          </w:p>
        </w:tc>
      </w:tr>
      <w:tr w:rsidR="00D85C5D" w:rsidRPr="00426CEA" w:rsidTr="007A47D9">
        <w:tc>
          <w:tcPr>
            <w:tcW w:w="6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5D" w:rsidRPr="00426CEA" w:rsidRDefault="00D85C5D" w:rsidP="00D85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6CEA">
              <w:rPr>
                <w:rFonts w:ascii="Times New Roman" w:hAnsi="Times New Roman" w:cs="Times New Roman"/>
                <w:sz w:val="20"/>
                <w:szCs w:val="20"/>
              </w:rPr>
              <w:t xml:space="preserve">Итого возможные доходы за пери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426CEA">
              <w:rPr>
                <w:rFonts w:ascii="Times New Roman" w:hAnsi="Times New Roman" w:cs="Times New Roman"/>
                <w:sz w:val="20"/>
                <w:szCs w:val="20"/>
              </w:rPr>
              <w:t xml:space="preserve"> гг.: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5D" w:rsidRPr="00426CEA" w:rsidRDefault="00D85C5D" w:rsidP="00D85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641,3</w:t>
            </w:r>
          </w:p>
        </w:tc>
      </w:tr>
    </w:tbl>
    <w:p w:rsidR="00B96BB6" w:rsidRPr="004671CD" w:rsidRDefault="00B96BB6" w:rsidP="00104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>Другие сведения о дополнительных расходах (доходах) бюджета, возникающих в</w:t>
      </w:r>
      <w:r w:rsidR="001F2505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671CD">
        <w:rPr>
          <w:rFonts w:ascii="Times New Roman" w:hAnsi="Times New Roman" w:cs="Times New Roman"/>
          <w:b/>
          <w:sz w:val="26"/>
          <w:szCs w:val="26"/>
        </w:rPr>
        <w:t>связи с принятием предлагаемого проекта:</w:t>
      </w:r>
      <w:r w:rsidR="00104564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04564" w:rsidRPr="004671CD">
        <w:rPr>
          <w:rFonts w:ascii="Times New Roman" w:hAnsi="Times New Roman" w:cs="Times New Roman"/>
          <w:sz w:val="26"/>
          <w:szCs w:val="26"/>
        </w:rPr>
        <w:t>отсутствуют дополнительные расходы</w:t>
      </w:r>
      <w:r w:rsidR="000E4352" w:rsidRPr="004671CD">
        <w:rPr>
          <w:rFonts w:ascii="Times New Roman" w:hAnsi="Times New Roman" w:cs="Times New Roman"/>
          <w:sz w:val="26"/>
          <w:szCs w:val="26"/>
        </w:rPr>
        <w:t>.</w:t>
      </w:r>
      <w:r w:rsidR="00104564" w:rsidRPr="004671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85C5D" w:rsidRPr="004671CD" w:rsidRDefault="00B96BB6" w:rsidP="00D85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>Источники данных:</w:t>
      </w:r>
      <w:bookmarkStart w:id="8" w:name="Par214"/>
      <w:bookmarkEnd w:id="8"/>
      <w:r w:rsidR="00104564" w:rsidRPr="004671CD">
        <w:rPr>
          <w:rFonts w:ascii="Times New Roman" w:hAnsi="Times New Roman" w:cs="Times New Roman"/>
          <w:sz w:val="26"/>
          <w:szCs w:val="26"/>
        </w:rPr>
        <w:t xml:space="preserve"> </w:t>
      </w:r>
      <w:r w:rsidR="00D85C5D" w:rsidRPr="004671CD">
        <w:rPr>
          <w:rFonts w:ascii="Times New Roman" w:hAnsi="Times New Roman" w:cs="Times New Roman"/>
          <w:sz w:val="26"/>
          <w:szCs w:val="26"/>
        </w:rPr>
        <w:t xml:space="preserve">закон Ненецкого автономного округа </w:t>
      </w:r>
      <w:r w:rsidR="00D85C5D" w:rsidRPr="008F49EE">
        <w:rPr>
          <w:rFonts w:ascii="Times New Roman" w:hAnsi="Times New Roman" w:cs="Times New Roman"/>
          <w:sz w:val="26"/>
          <w:szCs w:val="26"/>
        </w:rPr>
        <w:t xml:space="preserve">от </w:t>
      </w:r>
      <w:r w:rsidR="00D85C5D">
        <w:rPr>
          <w:rFonts w:ascii="Times New Roman" w:hAnsi="Times New Roman" w:cs="Times New Roman"/>
          <w:sz w:val="26"/>
          <w:szCs w:val="26"/>
        </w:rPr>
        <w:t>18</w:t>
      </w:r>
      <w:r w:rsidR="00D85C5D" w:rsidRPr="00C77BCE">
        <w:rPr>
          <w:rFonts w:ascii="Times New Roman" w:hAnsi="Times New Roman" w:cs="Times New Roman"/>
          <w:sz w:val="26"/>
          <w:szCs w:val="26"/>
        </w:rPr>
        <w:t>.12.20</w:t>
      </w:r>
      <w:r w:rsidR="00D85C5D">
        <w:rPr>
          <w:rFonts w:ascii="Times New Roman" w:hAnsi="Times New Roman" w:cs="Times New Roman"/>
          <w:sz w:val="26"/>
          <w:szCs w:val="26"/>
        </w:rPr>
        <w:t>20</w:t>
      </w:r>
      <w:r w:rsidR="00D85C5D" w:rsidRPr="00C77BCE">
        <w:rPr>
          <w:rFonts w:ascii="Times New Roman" w:hAnsi="Times New Roman" w:cs="Times New Roman"/>
          <w:sz w:val="26"/>
          <w:szCs w:val="26"/>
        </w:rPr>
        <w:t xml:space="preserve"> </w:t>
      </w:r>
      <w:r w:rsidR="00D85C5D">
        <w:rPr>
          <w:rFonts w:ascii="Times New Roman" w:hAnsi="Times New Roman" w:cs="Times New Roman"/>
          <w:sz w:val="26"/>
          <w:szCs w:val="26"/>
        </w:rPr>
        <w:br/>
        <w:t>№</w:t>
      </w:r>
      <w:r w:rsidR="00D85C5D" w:rsidRPr="00C77BCE">
        <w:rPr>
          <w:rFonts w:ascii="Times New Roman" w:hAnsi="Times New Roman" w:cs="Times New Roman"/>
          <w:sz w:val="26"/>
          <w:szCs w:val="26"/>
        </w:rPr>
        <w:t xml:space="preserve"> </w:t>
      </w:r>
      <w:r w:rsidR="00D85C5D">
        <w:rPr>
          <w:rFonts w:ascii="Times New Roman" w:hAnsi="Times New Roman" w:cs="Times New Roman"/>
          <w:sz w:val="26"/>
          <w:szCs w:val="26"/>
        </w:rPr>
        <w:t>232</w:t>
      </w:r>
      <w:r w:rsidR="00D85C5D" w:rsidRPr="00C77BCE">
        <w:rPr>
          <w:rFonts w:ascii="Times New Roman" w:hAnsi="Times New Roman" w:cs="Times New Roman"/>
          <w:sz w:val="26"/>
          <w:szCs w:val="26"/>
        </w:rPr>
        <w:t>-</w:t>
      </w:r>
      <w:r w:rsidR="00D85C5D">
        <w:rPr>
          <w:rFonts w:ascii="Times New Roman" w:hAnsi="Times New Roman" w:cs="Times New Roman"/>
          <w:sz w:val="26"/>
          <w:szCs w:val="26"/>
        </w:rPr>
        <w:t>оз</w:t>
      </w:r>
      <w:r w:rsidR="00D85C5D" w:rsidRPr="00C77BCE">
        <w:rPr>
          <w:rFonts w:ascii="Times New Roman" w:hAnsi="Times New Roman" w:cs="Times New Roman"/>
          <w:sz w:val="26"/>
          <w:szCs w:val="26"/>
        </w:rPr>
        <w:t xml:space="preserve"> </w:t>
      </w:r>
      <w:r w:rsidR="00D85C5D">
        <w:rPr>
          <w:rFonts w:ascii="Times New Roman" w:hAnsi="Times New Roman" w:cs="Times New Roman"/>
          <w:sz w:val="26"/>
          <w:szCs w:val="26"/>
        </w:rPr>
        <w:t>«</w:t>
      </w:r>
      <w:r w:rsidR="00D85C5D" w:rsidRPr="00C77BCE">
        <w:rPr>
          <w:rFonts w:ascii="Times New Roman" w:hAnsi="Times New Roman" w:cs="Times New Roman"/>
          <w:sz w:val="26"/>
          <w:szCs w:val="26"/>
        </w:rPr>
        <w:t>Об окружном бюджете на 202</w:t>
      </w:r>
      <w:r w:rsidR="00D85C5D">
        <w:rPr>
          <w:rFonts w:ascii="Times New Roman" w:hAnsi="Times New Roman" w:cs="Times New Roman"/>
          <w:sz w:val="26"/>
          <w:szCs w:val="26"/>
        </w:rPr>
        <w:t>1</w:t>
      </w:r>
      <w:r w:rsidR="00D85C5D" w:rsidRPr="00C77BCE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D85C5D">
        <w:rPr>
          <w:rFonts w:ascii="Times New Roman" w:hAnsi="Times New Roman" w:cs="Times New Roman"/>
          <w:sz w:val="26"/>
          <w:szCs w:val="26"/>
        </w:rPr>
        <w:t>2</w:t>
      </w:r>
      <w:r w:rsidR="00D85C5D" w:rsidRPr="00C77BCE">
        <w:rPr>
          <w:rFonts w:ascii="Times New Roman" w:hAnsi="Times New Roman" w:cs="Times New Roman"/>
          <w:sz w:val="26"/>
          <w:szCs w:val="26"/>
        </w:rPr>
        <w:t xml:space="preserve"> и 202</w:t>
      </w:r>
      <w:r w:rsidR="00D85C5D">
        <w:rPr>
          <w:rFonts w:ascii="Times New Roman" w:hAnsi="Times New Roman" w:cs="Times New Roman"/>
          <w:sz w:val="26"/>
          <w:szCs w:val="26"/>
        </w:rPr>
        <w:t>3</w:t>
      </w:r>
      <w:r w:rsidR="00D85C5D" w:rsidRPr="00C77BCE">
        <w:rPr>
          <w:rFonts w:ascii="Times New Roman" w:hAnsi="Times New Roman" w:cs="Times New Roman"/>
          <w:sz w:val="26"/>
          <w:szCs w:val="26"/>
        </w:rPr>
        <w:t xml:space="preserve"> годов</w:t>
      </w:r>
      <w:r w:rsidR="00D85C5D">
        <w:rPr>
          <w:rFonts w:ascii="Times New Roman" w:hAnsi="Times New Roman" w:cs="Times New Roman"/>
          <w:sz w:val="26"/>
          <w:szCs w:val="26"/>
        </w:rPr>
        <w:t>»</w:t>
      </w:r>
      <w:r w:rsidR="00D85C5D" w:rsidRPr="004671CD">
        <w:rPr>
          <w:rFonts w:ascii="Times New Roman" w:hAnsi="Times New Roman" w:cs="Times New Roman"/>
          <w:sz w:val="26"/>
          <w:szCs w:val="26"/>
        </w:rPr>
        <w:t>.</w:t>
      </w:r>
    </w:p>
    <w:p w:rsidR="00B96BB6" w:rsidRPr="004671CD" w:rsidRDefault="00104564" w:rsidP="00104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71CD">
        <w:rPr>
          <w:rFonts w:ascii="Times New Roman" w:hAnsi="Times New Roman" w:cs="Times New Roman"/>
          <w:sz w:val="26"/>
          <w:szCs w:val="26"/>
        </w:rPr>
        <w:t xml:space="preserve"> </w:t>
      </w:r>
      <w:r w:rsidR="00B96BB6" w:rsidRPr="004671CD">
        <w:rPr>
          <w:rFonts w:ascii="Times New Roman" w:hAnsi="Times New Roman" w:cs="Times New Roman"/>
          <w:b/>
          <w:sz w:val="26"/>
          <w:szCs w:val="26"/>
        </w:rPr>
        <w:t>5. Оценка изменений обязанностей (ограничений) субъектов</w:t>
      </w:r>
      <w:r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4671CD">
        <w:rPr>
          <w:rFonts w:ascii="Times New Roman" w:hAnsi="Times New Roman" w:cs="Times New Roman"/>
          <w:b/>
          <w:sz w:val="26"/>
          <w:szCs w:val="26"/>
        </w:rPr>
        <w:t>предпринимательской и инвестиционной деятельности и связанных с ними</w:t>
      </w:r>
      <w:r w:rsidR="001F2505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B1913" w:rsidRPr="004671CD">
        <w:rPr>
          <w:rFonts w:ascii="Times New Roman" w:hAnsi="Times New Roman" w:cs="Times New Roman"/>
          <w:b/>
          <w:sz w:val="26"/>
          <w:szCs w:val="26"/>
        </w:rPr>
        <w:t>дополнительных</w:t>
      </w:r>
      <w:r w:rsidR="00B96BB6" w:rsidRPr="004671CD">
        <w:rPr>
          <w:rFonts w:ascii="Times New Roman" w:hAnsi="Times New Roman" w:cs="Times New Roman"/>
          <w:b/>
          <w:sz w:val="26"/>
          <w:szCs w:val="26"/>
        </w:rPr>
        <w:t xml:space="preserve"> расходов (доходов), оценка рисков неблагоприятных</w:t>
      </w:r>
      <w:r w:rsidR="001F2505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4671CD">
        <w:rPr>
          <w:rFonts w:ascii="Times New Roman" w:hAnsi="Times New Roman" w:cs="Times New Roman"/>
          <w:b/>
          <w:sz w:val="26"/>
          <w:szCs w:val="26"/>
        </w:rPr>
        <w:t>последств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0"/>
        <w:gridCol w:w="2111"/>
        <w:gridCol w:w="2109"/>
        <w:gridCol w:w="2159"/>
      </w:tblGrid>
      <w:tr w:rsidR="00D85C5D" w:rsidRPr="00EC2356" w:rsidTr="00D85C5D">
        <w:tc>
          <w:tcPr>
            <w:tcW w:w="2830" w:type="dxa"/>
          </w:tcPr>
          <w:p w:rsidR="00D85C5D" w:rsidRPr="00EC2356" w:rsidRDefault="00D85C5D" w:rsidP="007A4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356">
              <w:rPr>
                <w:rFonts w:ascii="Times New Roman" w:hAnsi="Times New Roman" w:cs="Times New Roman"/>
                <w:sz w:val="20"/>
                <w:szCs w:val="20"/>
              </w:rPr>
              <w:t xml:space="preserve">Группы потенциальных адресатов предлагаемого проекта (в соответствии с </w:t>
            </w:r>
            <w:hyperlink r:id="rId9" w:history="1">
              <w:r w:rsidRPr="00EC2356">
                <w:rPr>
                  <w:rFonts w:ascii="Times New Roman" w:hAnsi="Times New Roman" w:cs="Times New Roman"/>
                  <w:sz w:val="20"/>
                  <w:szCs w:val="20"/>
                </w:rPr>
                <w:t>пунктом 4</w:t>
              </w:r>
            </w:hyperlink>
            <w:r w:rsidRPr="00EC235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11" w:type="dxa"/>
          </w:tcPr>
          <w:p w:rsidR="00D85C5D" w:rsidRPr="00EC2356" w:rsidRDefault="00D85C5D" w:rsidP="007A4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356">
              <w:rPr>
                <w:rFonts w:ascii="Times New Roman" w:hAnsi="Times New Roman" w:cs="Times New Roman"/>
                <w:sz w:val="20"/>
                <w:szCs w:val="20"/>
              </w:rPr>
              <w:t>Новые обязанности и ограничения, изменения существующих обязанностей и ограничений, вводимые предлагаемым проектом (с указанием соответствующих положений проекта)</w:t>
            </w:r>
          </w:p>
        </w:tc>
        <w:tc>
          <w:tcPr>
            <w:tcW w:w="2109" w:type="dxa"/>
          </w:tcPr>
          <w:p w:rsidR="00D85C5D" w:rsidRPr="00EC2356" w:rsidRDefault="00D85C5D" w:rsidP="007A4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356">
              <w:rPr>
                <w:rFonts w:ascii="Times New Roman" w:hAnsi="Times New Roman" w:cs="Times New Roman"/>
                <w:sz w:val="20"/>
                <w:szCs w:val="20"/>
              </w:rPr>
              <w:t>Описание расходов и возможных доходов, связанных с введением предлагаемого проекта</w:t>
            </w:r>
          </w:p>
        </w:tc>
        <w:tc>
          <w:tcPr>
            <w:tcW w:w="2159" w:type="dxa"/>
          </w:tcPr>
          <w:p w:rsidR="00D85C5D" w:rsidRPr="00EC2356" w:rsidRDefault="00D85C5D" w:rsidP="007A4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356">
              <w:rPr>
                <w:rFonts w:ascii="Times New Roman" w:hAnsi="Times New Roman" w:cs="Times New Roman"/>
                <w:sz w:val="20"/>
                <w:szCs w:val="20"/>
              </w:rPr>
              <w:t>Количественная оценка, млн. рублей</w:t>
            </w:r>
          </w:p>
        </w:tc>
      </w:tr>
      <w:tr w:rsidR="00D85C5D" w:rsidRPr="00EC2356" w:rsidTr="00D85C5D">
        <w:trPr>
          <w:trHeight w:val="674"/>
        </w:trPr>
        <w:tc>
          <w:tcPr>
            <w:tcW w:w="2830" w:type="dxa"/>
          </w:tcPr>
          <w:p w:rsidR="00D85C5D" w:rsidRPr="00EC2356" w:rsidRDefault="00D85C5D" w:rsidP="00D85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C5D">
              <w:rPr>
                <w:rFonts w:ascii="Times New Roman" w:hAnsi="Times New Roman" w:cs="Times New Roman"/>
                <w:sz w:val="20"/>
                <w:szCs w:val="20"/>
              </w:rPr>
              <w:t xml:space="preserve">семейные (родовые) общины коренных малочисленных народов Север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85C5D">
              <w:rPr>
                <w:rFonts w:ascii="Times New Roman" w:hAnsi="Times New Roman" w:cs="Times New Roman"/>
                <w:sz w:val="20"/>
                <w:szCs w:val="20"/>
              </w:rPr>
              <w:t>не являющиеся сельскохозяйственными товаропроизводителями.</w:t>
            </w:r>
          </w:p>
        </w:tc>
        <w:tc>
          <w:tcPr>
            <w:tcW w:w="2111" w:type="dxa"/>
          </w:tcPr>
          <w:p w:rsidR="00D85C5D" w:rsidRPr="00EC2356" w:rsidRDefault="00D85C5D" w:rsidP="007A4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ость принять участие в отборе получателей субсидий</w:t>
            </w:r>
          </w:p>
        </w:tc>
        <w:tc>
          <w:tcPr>
            <w:tcW w:w="2109" w:type="dxa"/>
          </w:tcPr>
          <w:p w:rsidR="00D85C5D" w:rsidRPr="00EC2356" w:rsidRDefault="00D85C5D" w:rsidP="007A4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отсутствуют, возможность получения дохода</w:t>
            </w:r>
          </w:p>
        </w:tc>
        <w:tc>
          <w:tcPr>
            <w:tcW w:w="2159" w:type="dxa"/>
          </w:tcPr>
          <w:p w:rsidR="00D85C5D" w:rsidRPr="00D85C5D" w:rsidRDefault="00D85C5D" w:rsidP="007A4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C5D">
              <w:rPr>
                <w:rFonts w:ascii="Times New Roman" w:hAnsi="Times New Roman" w:cs="Times New Roman"/>
                <w:sz w:val="20"/>
                <w:szCs w:val="20"/>
              </w:rPr>
              <w:t>3641.3</w:t>
            </w:r>
          </w:p>
        </w:tc>
      </w:tr>
    </w:tbl>
    <w:p w:rsidR="001A1AAE" w:rsidRPr="004671CD" w:rsidRDefault="00B96BB6" w:rsidP="00FA19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>Издержки и выгоды адресатов предлагаемого проекта, не поддающиеся</w:t>
      </w:r>
      <w:r w:rsidR="00104564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671CD">
        <w:rPr>
          <w:rFonts w:ascii="Times New Roman" w:hAnsi="Times New Roman" w:cs="Times New Roman"/>
          <w:b/>
          <w:sz w:val="26"/>
          <w:szCs w:val="26"/>
        </w:rPr>
        <w:t>количественной оценке:</w:t>
      </w:r>
      <w:r w:rsidR="008F49E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F49EE" w:rsidRPr="008F49EE">
        <w:rPr>
          <w:rFonts w:ascii="Times New Roman" w:hAnsi="Times New Roman" w:cs="Times New Roman"/>
          <w:sz w:val="26"/>
          <w:szCs w:val="26"/>
        </w:rPr>
        <w:t>не имеется</w:t>
      </w:r>
      <w:r w:rsidR="004671CD" w:rsidRPr="004671CD">
        <w:rPr>
          <w:rFonts w:ascii="Times New Roman" w:hAnsi="Times New Roman" w:cs="Times New Roman"/>
          <w:sz w:val="26"/>
          <w:szCs w:val="26"/>
        </w:rPr>
        <w:t>.</w:t>
      </w:r>
    </w:p>
    <w:p w:rsidR="00B96BB6" w:rsidRPr="004671CD" w:rsidRDefault="00B96BB6" w:rsidP="002230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lastRenderedPageBreak/>
        <w:t>Источники данных:</w:t>
      </w:r>
      <w:r w:rsidR="00223060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23060" w:rsidRPr="004671CD">
        <w:rPr>
          <w:rFonts w:ascii="Times New Roman" w:hAnsi="Times New Roman" w:cs="Times New Roman"/>
          <w:sz w:val="26"/>
          <w:szCs w:val="26"/>
        </w:rPr>
        <w:t>нет</w:t>
      </w:r>
    </w:p>
    <w:tbl>
      <w:tblPr>
        <w:tblW w:w="935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041"/>
        <w:gridCol w:w="2196"/>
        <w:gridCol w:w="2023"/>
        <w:gridCol w:w="2534"/>
      </w:tblGrid>
      <w:tr w:rsidR="00B96BB6" w:rsidRPr="00ED1CF9" w:rsidTr="00417A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ED1CF9" w:rsidRDefault="00ED1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F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B96BB6" w:rsidRPr="00ED1CF9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ED1CF9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F9">
              <w:rPr>
                <w:rFonts w:ascii="Times New Roman" w:hAnsi="Times New Roman" w:cs="Times New Roman"/>
                <w:sz w:val="20"/>
                <w:szCs w:val="20"/>
              </w:rPr>
              <w:t>Виды рисков неблагоприятных последствий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ED1CF9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F9">
              <w:rPr>
                <w:rFonts w:ascii="Times New Roman" w:hAnsi="Times New Roman" w:cs="Times New Roman"/>
                <w:sz w:val="20"/>
                <w:szCs w:val="20"/>
              </w:rPr>
              <w:t>Оценка вероятности наступления неблагоприятных последствий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ED1CF9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F9">
              <w:rPr>
                <w:rFonts w:ascii="Times New Roman" w:hAnsi="Times New Roman" w:cs="Times New Roman"/>
                <w:sz w:val="20"/>
                <w:szCs w:val="20"/>
              </w:rPr>
              <w:t>Методы контроля рисков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ED1CF9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F9">
              <w:rPr>
                <w:rFonts w:ascii="Times New Roman" w:hAnsi="Times New Roman" w:cs="Times New Roman"/>
                <w:sz w:val="20"/>
                <w:szCs w:val="20"/>
              </w:rPr>
              <w:t>Степень контроля рисков (полный/частичный/отсутствует)</w:t>
            </w:r>
          </w:p>
        </w:tc>
      </w:tr>
      <w:tr w:rsidR="00B96BB6" w:rsidRPr="00ED1CF9" w:rsidTr="00417A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ED1CF9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ED1CF9" w:rsidRDefault="008F4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ED1CF9" w:rsidRDefault="008F4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ED1CF9" w:rsidRDefault="008F4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ED1CF9" w:rsidRDefault="008F4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B96BB6" w:rsidRPr="004671CD" w:rsidRDefault="00B96BB6" w:rsidP="002301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9" w:name="Par266"/>
      <w:bookmarkEnd w:id="9"/>
      <w:r w:rsidRPr="004671CD">
        <w:rPr>
          <w:rFonts w:ascii="Times New Roman" w:hAnsi="Times New Roman" w:cs="Times New Roman"/>
          <w:b/>
          <w:sz w:val="26"/>
          <w:szCs w:val="26"/>
        </w:rPr>
        <w:t>6. Сравнение возможных вариантов решения проблемы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96"/>
        <w:gridCol w:w="3260"/>
      </w:tblGrid>
      <w:tr w:rsidR="00377EAB" w:rsidRPr="003101D0" w:rsidTr="00D85C5D">
        <w:tc>
          <w:tcPr>
            <w:tcW w:w="6096" w:type="dxa"/>
          </w:tcPr>
          <w:p w:rsidR="00377EAB" w:rsidRPr="001B6169" w:rsidRDefault="00377EAB" w:rsidP="00CB3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иант 1</w:t>
            </w:r>
          </w:p>
        </w:tc>
        <w:tc>
          <w:tcPr>
            <w:tcW w:w="3260" w:type="dxa"/>
          </w:tcPr>
          <w:p w:rsidR="00377EAB" w:rsidRPr="001B6169" w:rsidRDefault="00377EAB" w:rsidP="00CB3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иант 2</w:t>
            </w:r>
          </w:p>
        </w:tc>
      </w:tr>
      <w:tr w:rsidR="00377EAB" w:rsidRPr="003101D0" w:rsidTr="00D85C5D">
        <w:tc>
          <w:tcPr>
            <w:tcW w:w="9356" w:type="dxa"/>
            <w:gridSpan w:val="2"/>
          </w:tcPr>
          <w:p w:rsidR="00377EAB" w:rsidRPr="001B6169" w:rsidRDefault="00377EAB" w:rsidP="00CB3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варианта:</w:t>
            </w:r>
            <w:r w:rsidRPr="001B616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377EAB" w:rsidRPr="000E4352" w:rsidTr="00D85C5D">
        <w:tc>
          <w:tcPr>
            <w:tcW w:w="6096" w:type="dxa"/>
          </w:tcPr>
          <w:p w:rsidR="00377EAB" w:rsidRPr="001B6169" w:rsidRDefault="000E4352" w:rsidP="00710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1B6169">
              <w:rPr>
                <w:rFonts w:ascii="Times New Roman" w:hAnsi="Times New Roman" w:cs="Times New Roman"/>
                <w:sz w:val="20"/>
                <w:szCs w:val="20"/>
              </w:rPr>
              <w:t xml:space="preserve">Принять постановление Администрации Ненецкого автономного округа </w:t>
            </w:r>
          </w:p>
        </w:tc>
        <w:tc>
          <w:tcPr>
            <w:tcW w:w="3260" w:type="dxa"/>
          </w:tcPr>
          <w:p w:rsidR="00377EAB" w:rsidRPr="001B6169" w:rsidRDefault="00377EAB" w:rsidP="00CB3D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мешательство</w:t>
            </w:r>
          </w:p>
        </w:tc>
      </w:tr>
      <w:tr w:rsidR="00377EAB" w:rsidRPr="003101D0" w:rsidTr="00D85C5D">
        <w:tc>
          <w:tcPr>
            <w:tcW w:w="9356" w:type="dxa"/>
            <w:gridSpan w:val="2"/>
          </w:tcPr>
          <w:p w:rsidR="00377EAB" w:rsidRPr="001B6169" w:rsidRDefault="00377EAB" w:rsidP="00CB3D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:</w:t>
            </w:r>
          </w:p>
        </w:tc>
      </w:tr>
      <w:tr w:rsidR="00377EAB" w:rsidRPr="003101D0" w:rsidTr="00D85C5D">
        <w:tc>
          <w:tcPr>
            <w:tcW w:w="6096" w:type="dxa"/>
          </w:tcPr>
          <w:p w:rsidR="00377EAB" w:rsidRPr="001B6169" w:rsidRDefault="00710087" w:rsidP="00CB3D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зменится</w:t>
            </w:r>
          </w:p>
        </w:tc>
        <w:tc>
          <w:tcPr>
            <w:tcW w:w="3260" w:type="dxa"/>
          </w:tcPr>
          <w:p w:rsidR="00377EAB" w:rsidRPr="001B6169" w:rsidRDefault="00377EAB" w:rsidP="00CB3D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невозможна</w:t>
            </w:r>
          </w:p>
        </w:tc>
      </w:tr>
      <w:tr w:rsidR="00377EAB" w:rsidRPr="003101D0" w:rsidTr="00D85C5D">
        <w:tc>
          <w:tcPr>
            <w:tcW w:w="9356" w:type="dxa"/>
            <w:gridSpan w:val="2"/>
          </w:tcPr>
          <w:p w:rsidR="00377EAB" w:rsidRPr="001B6169" w:rsidRDefault="00377EAB" w:rsidP="00CB3D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дополнительных расходов (доходов) потенциальных адресатов предлагаемого правового регулирования, связанных с его введением:</w:t>
            </w:r>
          </w:p>
        </w:tc>
      </w:tr>
      <w:tr w:rsidR="00377EAB" w:rsidRPr="003101D0" w:rsidTr="00D85C5D">
        <w:tc>
          <w:tcPr>
            <w:tcW w:w="6096" w:type="dxa"/>
          </w:tcPr>
          <w:p w:rsidR="00377EAB" w:rsidRPr="001B6169" w:rsidRDefault="005A26E0" w:rsidP="00B406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ые доходы и расходы не предусмотрены</w:t>
            </w:r>
            <w:r w:rsidR="00A14A54" w:rsidRPr="001B6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:rsidR="00377EAB" w:rsidRPr="001B6169" w:rsidRDefault="005A26E0" w:rsidP="00CB3D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зменится</w:t>
            </w:r>
          </w:p>
        </w:tc>
      </w:tr>
      <w:tr w:rsidR="00377EAB" w:rsidRPr="003101D0" w:rsidTr="00D85C5D">
        <w:tc>
          <w:tcPr>
            <w:tcW w:w="9356" w:type="dxa"/>
            <w:gridSpan w:val="2"/>
          </w:tcPr>
          <w:p w:rsidR="00377EAB" w:rsidRPr="001B6169" w:rsidRDefault="00377EAB" w:rsidP="00CB3D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асходов (доходов) окружного бюджета, связанных с введением предлагаемого правового регулирования:</w:t>
            </w:r>
          </w:p>
        </w:tc>
      </w:tr>
      <w:tr w:rsidR="00377EAB" w:rsidRPr="000E4352" w:rsidTr="00D85C5D">
        <w:tc>
          <w:tcPr>
            <w:tcW w:w="6096" w:type="dxa"/>
          </w:tcPr>
          <w:p w:rsidR="00B4067D" w:rsidRDefault="005A26E0" w:rsidP="000E4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ополнительные бюджетные ассигнования из окружного бюджета не потребуются</w:t>
            </w:r>
          </w:p>
          <w:p w:rsidR="00377EAB" w:rsidRPr="001B6169" w:rsidRDefault="00377EAB" w:rsidP="00B406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377EAB" w:rsidRPr="001B6169" w:rsidRDefault="000B1913" w:rsidP="000E43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зменятся</w:t>
            </w:r>
          </w:p>
        </w:tc>
      </w:tr>
      <w:tr w:rsidR="00377EAB" w:rsidRPr="003101D0" w:rsidTr="00D85C5D">
        <w:tc>
          <w:tcPr>
            <w:tcW w:w="9356" w:type="dxa"/>
            <w:gridSpan w:val="2"/>
          </w:tcPr>
          <w:p w:rsidR="00377EAB" w:rsidRPr="001B6169" w:rsidRDefault="00377EAB" w:rsidP="00CB3D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возможности достижения заявленных целей предлагаемого правового регулирования посредством применения рассматриваемых вариантов предлагаемого правового регулирования:</w:t>
            </w:r>
          </w:p>
        </w:tc>
      </w:tr>
      <w:tr w:rsidR="00377EAB" w:rsidRPr="003101D0" w:rsidTr="00D85C5D">
        <w:tc>
          <w:tcPr>
            <w:tcW w:w="6096" w:type="dxa"/>
          </w:tcPr>
          <w:p w:rsidR="00377EAB" w:rsidRPr="001B6169" w:rsidRDefault="00377EAB" w:rsidP="00CB3D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будет достигнута</w:t>
            </w:r>
          </w:p>
        </w:tc>
        <w:tc>
          <w:tcPr>
            <w:tcW w:w="3260" w:type="dxa"/>
          </w:tcPr>
          <w:p w:rsidR="00377EAB" w:rsidRPr="001B6169" w:rsidRDefault="00377EAB" w:rsidP="00CB3D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и не будут достигнуты</w:t>
            </w:r>
          </w:p>
        </w:tc>
      </w:tr>
      <w:tr w:rsidR="00377EAB" w:rsidRPr="003101D0" w:rsidTr="00D85C5D">
        <w:tc>
          <w:tcPr>
            <w:tcW w:w="9356" w:type="dxa"/>
            <w:gridSpan w:val="2"/>
          </w:tcPr>
          <w:p w:rsidR="00377EAB" w:rsidRPr="001B6169" w:rsidRDefault="00377EAB" w:rsidP="00CB3D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исков неблагоприятных последствий:</w:t>
            </w:r>
          </w:p>
        </w:tc>
      </w:tr>
      <w:tr w:rsidR="00377EAB" w:rsidRPr="003101D0" w:rsidTr="00D85C5D">
        <w:tc>
          <w:tcPr>
            <w:tcW w:w="6096" w:type="dxa"/>
          </w:tcPr>
          <w:p w:rsidR="00377EAB" w:rsidRPr="001B6169" w:rsidRDefault="005A26E0" w:rsidP="00CB3D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к неблагоприятных последствий отсутствует</w:t>
            </w:r>
          </w:p>
        </w:tc>
        <w:tc>
          <w:tcPr>
            <w:tcW w:w="3260" w:type="dxa"/>
          </w:tcPr>
          <w:p w:rsidR="00377EAB" w:rsidRPr="001B6169" w:rsidRDefault="005A26E0" w:rsidP="008F49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к неблагоприятных последствий отсутствует</w:t>
            </w:r>
          </w:p>
        </w:tc>
      </w:tr>
    </w:tbl>
    <w:p w:rsidR="00B96BB6" w:rsidRPr="004671CD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>Обоснование выбора предпочтительного варианта решения проблемы:</w:t>
      </w:r>
    </w:p>
    <w:p w:rsidR="001A1AAE" w:rsidRPr="004671CD" w:rsidRDefault="00B80BE4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71CD">
        <w:rPr>
          <w:rFonts w:ascii="Times New Roman" w:hAnsi="Times New Roman" w:cs="Times New Roman"/>
          <w:sz w:val="26"/>
          <w:szCs w:val="26"/>
        </w:rPr>
        <w:t xml:space="preserve">Вариант 1 </w:t>
      </w:r>
      <w:r w:rsidR="005A26E0">
        <w:rPr>
          <w:rFonts w:ascii="Times New Roman" w:hAnsi="Times New Roman" w:cs="Times New Roman"/>
          <w:sz w:val="26"/>
          <w:szCs w:val="26"/>
        </w:rPr>
        <w:t>позволит привести Порядок в соответствие с действующим законодательством Российской Федерации</w:t>
      </w:r>
    </w:p>
    <w:p w:rsidR="00B96BB6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>Детальное описание предлагаемого варианта решения проблемы:</w:t>
      </w:r>
    </w:p>
    <w:p w:rsidR="005A26E0" w:rsidRPr="005A26E0" w:rsidRDefault="005A26E0" w:rsidP="005A2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26E0">
        <w:rPr>
          <w:rFonts w:ascii="Times New Roman" w:hAnsi="Times New Roman" w:cs="Times New Roman"/>
          <w:sz w:val="26"/>
          <w:szCs w:val="26"/>
        </w:rPr>
        <w:t xml:space="preserve">Проект постановления разработан в целях приведения Порядка в соответствие </w:t>
      </w:r>
      <w:r w:rsidRPr="005A26E0">
        <w:rPr>
          <w:rFonts w:ascii="Times New Roman" w:hAnsi="Times New Roman" w:cs="Times New Roman"/>
          <w:sz w:val="26"/>
          <w:szCs w:val="26"/>
        </w:rPr>
        <w:br/>
        <w:t xml:space="preserve">с </w:t>
      </w:r>
      <w:r w:rsidR="00020D92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</w:t>
      </w:r>
      <w:r w:rsidR="00020D92" w:rsidRPr="009D1E27">
        <w:rPr>
          <w:rFonts w:ascii="Times New Roman" w:hAnsi="Times New Roman" w:cs="Times New Roman"/>
          <w:sz w:val="26"/>
          <w:szCs w:val="26"/>
        </w:rPr>
        <w:t>№ 1492</w:t>
      </w:r>
      <w:r w:rsidR="00020D92">
        <w:rPr>
          <w:rFonts w:ascii="Times New Roman" w:hAnsi="Times New Roman" w:cs="Times New Roman"/>
          <w:sz w:val="26"/>
          <w:szCs w:val="26"/>
        </w:rPr>
        <w:t>.</w:t>
      </w:r>
    </w:p>
    <w:p w:rsidR="00B96BB6" w:rsidRPr="002739FF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>7</w:t>
      </w:r>
      <w:r w:rsidR="000B1913" w:rsidRPr="004671CD">
        <w:rPr>
          <w:rFonts w:ascii="Times New Roman" w:hAnsi="Times New Roman" w:cs="Times New Roman"/>
          <w:b/>
          <w:sz w:val="26"/>
          <w:szCs w:val="26"/>
        </w:rPr>
        <w:t>.</w:t>
      </w:r>
      <w:r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739FF">
        <w:rPr>
          <w:rFonts w:ascii="Times New Roman" w:hAnsi="Times New Roman" w:cs="Times New Roman"/>
          <w:b/>
          <w:sz w:val="26"/>
          <w:szCs w:val="26"/>
        </w:rPr>
        <w:t>Оценка необходимости установления переходного периода и (или) отсрочки</w:t>
      </w:r>
      <w:r w:rsidR="00B80BE4" w:rsidRPr="002739FF">
        <w:rPr>
          <w:rFonts w:ascii="Times New Roman" w:hAnsi="Times New Roman" w:cs="Times New Roman"/>
          <w:b/>
          <w:sz w:val="26"/>
          <w:szCs w:val="26"/>
        </w:rPr>
        <w:t xml:space="preserve"> вступления в </w:t>
      </w:r>
      <w:r w:rsidRPr="002739FF">
        <w:rPr>
          <w:rFonts w:ascii="Times New Roman" w:hAnsi="Times New Roman" w:cs="Times New Roman"/>
          <w:b/>
          <w:sz w:val="26"/>
          <w:szCs w:val="26"/>
        </w:rPr>
        <w:t xml:space="preserve">силу проекта акта либо </w:t>
      </w:r>
      <w:r w:rsidR="00B80BE4" w:rsidRPr="002739FF">
        <w:rPr>
          <w:rFonts w:ascii="Times New Roman" w:hAnsi="Times New Roman" w:cs="Times New Roman"/>
          <w:b/>
          <w:sz w:val="26"/>
          <w:szCs w:val="26"/>
        </w:rPr>
        <w:t xml:space="preserve">необходимость распространения </w:t>
      </w:r>
      <w:r w:rsidRPr="002739FF">
        <w:rPr>
          <w:rFonts w:ascii="Times New Roman" w:hAnsi="Times New Roman" w:cs="Times New Roman"/>
          <w:b/>
          <w:sz w:val="26"/>
          <w:szCs w:val="26"/>
        </w:rPr>
        <w:t>предлагаемого проекта на ранее возникшие отношения</w:t>
      </w:r>
    </w:p>
    <w:p w:rsidR="004B0766" w:rsidRPr="002739FF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ar310"/>
      <w:bookmarkEnd w:id="10"/>
      <w:r w:rsidRPr="002739FF">
        <w:rPr>
          <w:rFonts w:ascii="Times New Roman" w:hAnsi="Times New Roman" w:cs="Times New Roman"/>
          <w:b/>
          <w:sz w:val="26"/>
          <w:szCs w:val="26"/>
        </w:rPr>
        <w:t>7.1. Предполагаемая дата вступления в силу проекта акта:</w:t>
      </w:r>
      <w:r w:rsidR="00B80BE4" w:rsidRPr="002739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A48C8">
        <w:rPr>
          <w:rFonts w:ascii="Times New Roman" w:hAnsi="Times New Roman" w:cs="Times New Roman"/>
          <w:sz w:val="26"/>
          <w:szCs w:val="26"/>
        </w:rPr>
        <w:t>со</w:t>
      </w:r>
      <w:r w:rsidR="004B0766" w:rsidRPr="002739FF">
        <w:rPr>
          <w:rFonts w:ascii="Times New Roman" w:hAnsi="Times New Roman" w:cs="Times New Roman"/>
          <w:sz w:val="26"/>
          <w:szCs w:val="26"/>
        </w:rPr>
        <w:t xml:space="preserve"> дня</w:t>
      </w:r>
      <w:r w:rsidR="004B0766" w:rsidRPr="002739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3397E" w:rsidRPr="002739FF">
        <w:rPr>
          <w:rFonts w:ascii="Times New Roman" w:hAnsi="Times New Roman" w:cs="Times New Roman"/>
          <w:sz w:val="26"/>
          <w:szCs w:val="26"/>
        </w:rPr>
        <w:t>официально</w:t>
      </w:r>
      <w:r w:rsidR="004B0766" w:rsidRPr="002739FF">
        <w:rPr>
          <w:rFonts w:ascii="Times New Roman" w:hAnsi="Times New Roman" w:cs="Times New Roman"/>
          <w:sz w:val="26"/>
          <w:szCs w:val="26"/>
        </w:rPr>
        <w:t>го</w:t>
      </w:r>
      <w:r w:rsidR="00020D92">
        <w:rPr>
          <w:rFonts w:ascii="Times New Roman" w:hAnsi="Times New Roman" w:cs="Times New Roman"/>
          <w:sz w:val="26"/>
          <w:szCs w:val="26"/>
        </w:rPr>
        <w:t xml:space="preserve"> опубликования.</w:t>
      </w:r>
    </w:p>
    <w:p w:rsidR="00B96BB6" w:rsidRPr="002739FF" w:rsidRDefault="00D85C5D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.2.</w:t>
      </w:r>
      <w:r w:rsidR="00B96BB6" w:rsidRPr="002739FF">
        <w:rPr>
          <w:rFonts w:ascii="Times New Roman" w:hAnsi="Times New Roman" w:cs="Times New Roman"/>
          <w:b/>
          <w:sz w:val="26"/>
          <w:szCs w:val="26"/>
        </w:rPr>
        <w:t xml:space="preserve"> Необходимость установления переходного периода и (или) отсрочки</w:t>
      </w:r>
      <w:r w:rsidR="00417A10" w:rsidRPr="002739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2739FF">
        <w:rPr>
          <w:rFonts w:ascii="Times New Roman" w:hAnsi="Times New Roman" w:cs="Times New Roman"/>
          <w:b/>
          <w:sz w:val="26"/>
          <w:szCs w:val="26"/>
        </w:rPr>
        <w:t xml:space="preserve">введения предлагаемого проекта акта: </w:t>
      </w:r>
      <w:r w:rsidR="00417A10" w:rsidRPr="002739FF">
        <w:rPr>
          <w:rFonts w:ascii="Times New Roman" w:hAnsi="Times New Roman" w:cs="Times New Roman"/>
          <w:sz w:val="26"/>
          <w:szCs w:val="26"/>
        </w:rPr>
        <w:t>нет</w:t>
      </w:r>
    </w:p>
    <w:p w:rsidR="004B0766" w:rsidRPr="002739FF" w:rsidRDefault="00B96BB6" w:rsidP="004B0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39FF">
        <w:rPr>
          <w:rFonts w:ascii="Times New Roman" w:hAnsi="Times New Roman" w:cs="Times New Roman"/>
          <w:b/>
          <w:sz w:val="26"/>
          <w:szCs w:val="26"/>
        </w:rPr>
        <w:t>7.3. Необходимость распространения предлагаемого проекта на ранее возникшие</w:t>
      </w:r>
      <w:r w:rsidR="00417A10" w:rsidRPr="002739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739FF">
        <w:rPr>
          <w:rFonts w:ascii="Times New Roman" w:hAnsi="Times New Roman" w:cs="Times New Roman"/>
          <w:b/>
          <w:sz w:val="26"/>
          <w:szCs w:val="26"/>
        </w:rPr>
        <w:t>отношения:</w:t>
      </w:r>
      <w:r w:rsidR="00417A10" w:rsidRPr="002739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20D92">
        <w:rPr>
          <w:rFonts w:ascii="Times New Roman" w:hAnsi="Times New Roman" w:cs="Times New Roman"/>
          <w:sz w:val="26"/>
          <w:szCs w:val="26"/>
        </w:rPr>
        <w:t>отсутствует.</w:t>
      </w:r>
    </w:p>
    <w:p w:rsidR="00B96BB6" w:rsidRPr="004671CD" w:rsidRDefault="000B1913" w:rsidP="00417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11" w:name="Par323"/>
      <w:bookmarkEnd w:id="11"/>
      <w:r w:rsidRPr="002739FF">
        <w:rPr>
          <w:rFonts w:ascii="Times New Roman" w:hAnsi="Times New Roman" w:cs="Times New Roman"/>
          <w:b/>
          <w:sz w:val="26"/>
          <w:szCs w:val="26"/>
        </w:rPr>
        <w:t xml:space="preserve">7.4. </w:t>
      </w:r>
      <w:r w:rsidR="00B96BB6" w:rsidRPr="002739FF">
        <w:rPr>
          <w:rFonts w:ascii="Times New Roman" w:hAnsi="Times New Roman" w:cs="Times New Roman"/>
          <w:b/>
          <w:sz w:val="26"/>
          <w:szCs w:val="26"/>
        </w:rPr>
        <w:t>Обоснование необходимости установления переходного периода и (или)</w:t>
      </w:r>
      <w:r w:rsidR="00417A10" w:rsidRPr="002739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2739FF">
        <w:rPr>
          <w:rFonts w:ascii="Times New Roman" w:hAnsi="Times New Roman" w:cs="Times New Roman"/>
          <w:b/>
          <w:sz w:val="26"/>
          <w:szCs w:val="26"/>
        </w:rPr>
        <w:t xml:space="preserve">отсрочки вступления в силу проекта либо необходимость </w:t>
      </w:r>
      <w:r w:rsidR="00B96BB6" w:rsidRPr="002739FF">
        <w:rPr>
          <w:rFonts w:ascii="Times New Roman" w:hAnsi="Times New Roman" w:cs="Times New Roman"/>
          <w:b/>
          <w:sz w:val="26"/>
          <w:szCs w:val="26"/>
        </w:rPr>
        <w:lastRenderedPageBreak/>
        <w:t>распространения</w:t>
      </w:r>
      <w:r w:rsidR="00417A10" w:rsidRPr="002739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2739FF">
        <w:rPr>
          <w:rFonts w:ascii="Times New Roman" w:hAnsi="Times New Roman" w:cs="Times New Roman"/>
          <w:b/>
          <w:sz w:val="26"/>
          <w:szCs w:val="26"/>
        </w:rPr>
        <w:t>предлагаемого правового регулирования на ранее возникшие отношения:</w:t>
      </w:r>
      <w:r w:rsidR="00417A10" w:rsidRPr="002739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17A10" w:rsidRPr="002739FF">
        <w:rPr>
          <w:rFonts w:ascii="Times New Roman" w:hAnsi="Times New Roman" w:cs="Times New Roman"/>
          <w:sz w:val="26"/>
          <w:szCs w:val="26"/>
        </w:rPr>
        <w:t>отсутствует</w:t>
      </w:r>
    </w:p>
    <w:p w:rsidR="00417A10" w:rsidRPr="004671CD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 xml:space="preserve">        </w:t>
      </w:r>
    </w:p>
    <w:p w:rsidR="00B96BB6" w:rsidRPr="004671CD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671CD">
        <w:rPr>
          <w:rFonts w:ascii="Times New Roman" w:hAnsi="Times New Roman" w:cs="Times New Roman"/>
          <w:b/>
          <w:sz w:val="26"/>
          <w:szCs w:val="26"/>
          <w:u w:val="single"/>
        </w:rPr>
        <w:t>Заполняется по итогам проведения публичных консультаций:</w:t>
      </w:r>
    </w:p>
    <w:p w:rsidR="00B96BB6" w:rsidRPr="002301CF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6BB6" w:rsidRPr="004671CD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71CD">
        <w:rPr>
          <w:rFonts w:ascii="Times New Roman" w:hAnsi="Times New Roman" w:cs="Times New Roman"/>
          <w:sz w:val="26"/>
          <w:szCs w:val="26"/>
        </w:rPr>
        <w:t>8. Информация о сроках проведения публичных консультаций</w:t>
      </w:r>
    </w:p>
    <w:p w:rsidR="00417A10" w:rsidRPr="004671CD" w:rsidRDefault="00B96BB6" w:rsidP="00417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71CD">
        <w:rPr>
          <w:rFonts w:ascii="Times New Roman" w:hAnsi="Times New Roman" w:cs="Times New Roman"/>
          <w:sz w:val="26"/>
          <w:szCs w:val="26"/>
        </w:rPr>
        <w:t>8.1. Срок приема предложений и ответов:</w:t>
      </w:r>
    </w:p>
    <w:p w:rsidR="00B96BB6" w:rsidRPr="007423F9" w:rsidRDefault="00D85C5D" w:rsidP="00417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23F9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B96BB6" w:rsidRPr="004671CD" w:rsidRDefault="00ED1CF9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71CD">
        <w:rPr>
          <w:rFonts w:ascii="Times New Roman" w:hAnsi="Times New Roman" w:cs="Times New Roman"/>
          <w:sz w:val="26"/>
          <w:szCs w:val="26"/>
        </w:rPr>
        <w:t xml:space="preserve">8.2. Количество </w:t>
      </w:r>
      <w:r w:rsidR="00B96BB6" w:rsidRPr="004671CD">
        <w:rPr>
          <w:rFonts w:ascii="Times New Roman" w:hAnsi="Times New Roman" w:cs="Times New Roman"/>
          <w:sz w:val="26"/>
          <w:szCs w:val="26"/>
        </w:rPr>
        <w:t xml:space="preserve">предложений и ответов, полученных в связи </w:t>
      </w:r>
      <w:r w:rsidR="00417A10" w:rsidRPr="004671CD">
        <w:rPr>
          <w:rFonts w:ascii="Times New Roman" w:hAnsi="Times New Roman" w:cs="Times New Roman"/>
          <w:sz w:val="26"/>
          <w:szCs w:val="26"/>
        </w:rPr>
        <w:br/>
      </w:r>
      <w:r w:rsidR="00B96BB6" w:rsidRPr="004671CD">
        <w:rPr>
          <w:rFonts w:ascii="Times New Roman" w:hAnsi="Times New Roman" w:cs="Times New Roman"/>
          <w:sz w:val="26"/>
          <w:szCs w:val="26"/>
        </w:rPr>
        <w:t>с публичными</w:t>
      </w:r>
      <w:r w:rsidR="00417A10" w:rsidRPr="004671CD">
        <w:rPr>
          <w:rFonts w:ascii="Times New Roman" w:hAnsi="Times New Roman" w:cs="Times New Roman"/>
          <w:sz w:val="26"/>
          <w:szCs w:val="26"/>
        </w:rPr>
        <w:t xml:space="preserve"> </w:t>
      </w:r>
      <w:r w:rsidR="00B96BB6" w:rsidRPr="004671CD">
        <w:rPr>
          <w:rFonts w:ascii="Times New Roman" w:hAnsi="Times New Roman" w:cs="Times New Roman"/>
          <w:sz w:val="26"/>
          <w:szCs w:val="26"/>
        </w:rPr>
        <w:t>консультациями:</w:t>
      </w:r>
    </w:p>
    <w:p w:rsidR="00B96BB6" w:rsidRPr="004671CD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71CD">
        <w:rPr>
          <w:rFonts w:ascii="Times New Roman" w:hAnsi="Times New Roman" w:cs="Times New Roman"/>
          <w:sz w:val="26"/>
          <w:szCs w:val="26"/>
        </w:rPr>
        <w:t xml:space="preserve">всего </w:t>
      </w:r>
      <w:r w:rsidR="00D85C5D" w:rsidRPr="007423F9">
        <w:rPr>
          <w:rFonts w:ascii="Times New Roman" w:hAnsi="Times New Roman" w:cs="Times New Roman"/>
          <w:sz w:val="26"/>
          <w:szCs w:val="26"/>
        </w:rPr>
        <w:t>-_</w:t>
      </w:r>
      <w:r w:rsidRPr="004671CD">
        <w:rPr>
          <w:rFonts w:ascii="Times New Roman" w:hAnsi="Times New Roman" w:cs="Times New Roman"/>
          <w:sz w:val="26"/>
          <w:szCs w:val="26"/>
        </w:rPr>
        <w:t>;</w:t>
      </w:r>
    </w:p>
    <w:p w:rsidR="00B96BB6" w:rsidRPr="004671CD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71CD">
        <w:rPr>
          <w:rFonts w:ascii="Times New Roman" w:hAnsi="Times New Roman" w:cs="Times New Roman"/>
          <w:sz w:val="26"/>
          <w:szCs w:val="26"/>
        </w:rPr>
        <w:t xml:space="preserve">учтено полностью </w:t>
      </w:r>
      <w:r w:rsidR="00D85C5D" w:rsidRPr="007423F9">
        <w:rPr>
          <w:rFonts w:ascii="Times New Roman" w:hAnsi="Times New Roman" w:cs="Times New Roman"/>
          <w:sz w:val="26"/>
          <w:szCs w:val="26"/>
        </w:rPr>
        <w:t>-_</w:t>
      </w:r>
      <w:r w:rsidRPr="004671CD">
        <w:rPr>
          <w:rFonts w:ascii="Times New Roman" w:hAnsi="Times New Roman" w:cs="Times New Roman"/>
          <w:sz w:val="26"/>
          <w:szCs w:val="26"/>
        </w:rPr>
        <w:t>;</w:t>
      </w:r>
    </w:p>
    <w:p w:rsidR="00B96BB6" w:rsidRPr="004671CD" w:rsidRDefault="00FF4E6D" w:rsidP="00417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71CD">
        <w:rPr>
          <w:rFonts w:ascii="Times New Roman" w:hAnsi="Times New Roman" w:cs="Times New Roman"/>
          <w:sz w:val="26"/>
          <w:szCs w:val="26"/>
        </w:rPr>
        <w:t xml:space="preserve">учтено частично </w:t>
      </w:r>
      <w:r w:rsidR="00D85C5D" w:rsidRPr="007423F9">
        <w:rPr>
          <w:rFonts w:ascii="Times New Roman" w:hAnsi="Times New Roman" w:cs="Times New Roman"/>
          <w:sz w:val="26"/>
          <w:szCs w:val="26"/>
        </w:rPr>
        <w:t>-_</w:t>
      </w:r>
      <w:r w:rsidR="00B96BB6" w:rsidRPr="004671CD">
        <w:rPr>
          <w:rFonts w:ascii="Times New Roman" w:hAnsi="Times New Roman" w:cs="Times New Roman"/>
          <w:sz w:val="26"/>
          <w:szCs w:val="26"/>
        </w:rPr>
        <w:t>.</w:t>
      </w:r>
    </w:p>
    <w:p w:rsidR="00B96BB6" w:rsidRPr="004671CD" w:rsidRDefault="00B96BB6" w:rsidP="00417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71CD">
        <w:rPr>
          <w:rFonts w:ascii="Times New Roman" w:hAnsi="Times New Roman" w:cs="Times New Roman"/>
          <w:sz w:val="26"/>
          <w:szCs w:val="26"/>
        </w:rPr>
        <w:t xml:space="preserve">8.3. Полный электронный адрес размещения сводки предложений </w:t>
      </w:r>
      <w:r w:rsidR="00417A10" w:rsidRPr="004671CD">
        <w:rPr>
          <w:rFonts w:ascii="Times New Roman" w:hAnsi="Times New Roman" w:cs="Times New Roman"/>
          <w:sz w:val="26"/>
          <w:szCs w:val="26"/>
        </w:rPr>
        <w:br/>
      </w:r>
      <w:r w:rsidRPr="004671CD">
        <w:rPr>
          <w:rFonts w:ascii="Times New Roman" w:hAnsi="Times New Roman" w:cs="Times New Roman"/>
          <w:sz w:val="26"/>
          <w:szCs w:val="26"/>
        </w:rPr>
        <w:t>по результатам</w:t>
      </w:r>
      <w:r w:rsidR="00417A10" w:rsidRPr="004671CD">
        <w:rPr>
          <w:rFonts w:ascii="Times New Roman" w:hAnsi="Times New Roman" w:cs="Times New Roman"/>
          <w:sz w:val="26"/>
          <w:szCs w:val="26"/>
        </w:rPr>
        <w:t xml:space="preserve"> </w:t>
      </w:r>
      <w:r w:rsidRPr="004671CD">
        <w:rPr>
          <w:rFonts w:ascii="Times New Roman" w:hAnsi="Times New Roman" w:cs="Times New Roman"/>
          <w:sz w:val="26"/>
          <w:szCs w:val="26"/>
        </w:rPr>
        <w:t xml:space="preserve">публичных консультаций: </w:t>
      </w:r>
      <w:r w:rsidR="00417A10" w:rsidRPr="004671CD">
        <w:rPr>
          <w:rFonts w:ascii="Times New Roman" w:hAnsi="Times New Roman" w:cs="Times New Roman"/>
          <w:sz w:val="26"/>
          <w:szCs w:val="26"/>
        </w:rPr>
        <w:t>dfei.adm-nao.ru/orv.</w:t>
      </w:r>
    </w:p>
    <w:p w:rsidR="00C60C3C" w:rsidRPr="004671CD" w:rsidRDefault="00C60C3C" w:rsidP="00B96B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0C3C" w:rsidRPr="004671CD" w:rsidRDefault="00C60C3C" w:rsidP="00B96B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0C3C" w:rsidRPr="004671CD" w:rsidRDefault="00C60C3C" w:rsidP="00D10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23060" w:rsidRPr="004671CD" w:rsidRDefault="00223060" w:rsidP="00D10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71CD">
        <w:rPr>
          <w:rFonts w:ascii="Times New Roman" w:hAnsi="Times New Roman" w:cs="Times New Roman"/>
          <w:sz w:val="26"/>
          <w:szCs w:val="26"/>
        </w:rPr>
        <w:t xml:space="preserve">Главный консультант </w:t>
      </w:r>
    </w:p>
    <w:p w:rsidR="00223060" w:rsidRPr="004671CD" w:rsidRDefault="00223060" w:rsidP="00D10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71CD">
        <w:rPr>
          <w:rFonts w:ascii="Times New Roman" w:hAnsi="Times New Roman" w:cs="Times New Roman"/>
          <w:sz w:val="26"/>
          <w:szCs w:val="26"/>
        </w:rPr>
        <w:t xml:space="preserve">сектора правовой работы </w:t>
      </w:r>
    </w:p>
    <w:p w:rsidR="00223060" w:rsidRPr="004671CD" w:rsidRDefault="00223060" w:rsidP="00D10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71CD">
        <w:rPr>
          <w:rFonts w:ascii="Times New Roman" w:hAnsi="Times New Roman" w:cs="Times New Roman"/>
          <w:sz w:val="26"/>
          <w:szCs w:val="26"/>
        </w:rPr>
        <w:t xml:space="preserve">организационно-правового управления </w:t>
      </w:r>
    </w:p>
    <w:p w:rsidR="00CD29BB" w:rsidRPr="004671CD" w:rsidRDefault="00223060" w:rsidP="00D10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71CD">
        <w:rPr>
          <w:rFonts w:ascii="Times New Roman" w:hAnsi="Times New Roman" w:cs="Times New Roman"/>
          <w:sz w:val="26"/>
          <w:szCs w:val="26"/>
        </w:rPr>
        <w:t xml:space="preserve">Департамента природных ресурсов, </w:t>
      </w:r>
    </w:p>
    <w:p w:rsidR="00CD29BB" w:rsidRPr="004671CD" w:rsidRDefault="00223060" w:rsidP="00D10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71CD">
        <w:rPr>
          <w:rFonts w:ascii="Times New Roman" w:hAnsi="Times New Roman" w:cs="Times New Roman"/>
          <w:sz w:val="26"/>
          <w:szCs w:val="26"/>
        </w:rPr>
        <w:t xml:space="preserve">экологии и агропромышленного комплекса </w:t>
      </w:r>
    </w:p>
    <w:p w:rsidR="00D10EDC" w:rsidRPr="004671CD" w:rsidRDefault="00223060" w:rsidP="00D10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71CD">
        <w:rPr>
          <w:rFonts w:ascii="Times New Roman" w:hAnsi="Times New Roman" w:cs="Times New Roman"/>
          <w:sz w:val="26"/>
          <w:szCs w:val="26"/>
        </w:rPr>
        <w:t xml:space="preserve">Ненецкого автономного округа </w:t>
      </w:r>
      <w:r w:rsidR="002301CF" w:rsidRPr="004671CD">
        <w:rPr>
          <w:rFonts w:ascii="Times New Roman" w:hAnsi="Times New Roman" w:cs="Times New Roman"/>
          <w:sz w:val="26"/>
          <w:szCs w:val="26"/>
        </w:rPr>
        <w:t xml:space="preserve"> </w:t>
      </w:r>
      <w:r w:rsidR="00CD29BB" w:rsidRPr="004671CD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4671CD">
        <w:rPr>
          <w:rFonts w:ascii="Times New Roman" w:hAnsi="Times New Roman" w:cs="Times New Roman"/>
          <w:sz w:val="26"/>
          <w:szCs w:val="26"/>
        </w:rPr>
        <w:t xml:space="preserve">      </w:t>
      </w:r>
      <w:r w:rsidR="00CD29BB" w:rsidRPr="004671CD">
        <w:rPr>
          <w:rFonts w:ascii="Times New Roman" w:hAnsi="Times New Roman" w:cs="Times New Roman"/>
          <w:sz w:val="26"/>
          <w:szCs w:val="26"/>
        </w:rPr>
        <w:t xml:space="preserve">     </w:t>
      </w:r>
      <w:r w:rsidR="003232A8">
        <w:rPr>
          <w:rFonts w:ascii="Times New Roman" w:hAnsi="Times New Roman" w:cs="Times New Roman"/>
          <w:sz w:val="26"/>
          <w:szCs w:val="26"/>
        </w:rPr>
        <w:t xml:space="preserve">       </w:t>
      </w:r>
      <w:r w:rsidR="00CD29BB" w:rsidRPr="004671CD">
        <w:rPr>
          <w:rFonts w:ascii="Times New Roman" w:hAnsi="Times New Roman" w:cs="Times New Roman"/>
          <w:sz w:val="26"/>
          <w:szCs w:val="26"/>
        </w:rPr>
        <w:t xml:space="preserve">   </w:t>
      </w:r>
      <w:r w:rsidR="003232A8">
        <w:rPr>
          <w:rFonts w:ascii="Times New Roman" w:hAnsi="Times New Roman" w:cs="Times New Roman"/>
          <w:sz w:val="26"/>
          <w:szCs w:val="26"/>
        </w:rPr>
        <w:t>Л.Н. Эшметова</w:t>
      </w:r>
    </w:p>
    <w:p w:rsidR="00D10EDC" w:rsidRPr="004671CD" w:rsidRDefault="00D10EDC" w:rsidP="00D10EDC">
      <w:pPr>
        <w:tabs>
          <w:tab w:val="left" w:pos="7938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B96BB6" w:rsidRPr="00B96BB6" w:rsidRDefault="00B96BB6" w:rsidP="00B96B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B96BB6" w:rsidRPr="00B96BB6" w:rsidSect="004B0766">
      <w:headerReference w:type="default" r:id="rId10"/>
      <w:pgSz w:w="11905" w:h="16838"/>
      <w:pgMar w:top="1134" w:right="851" w:bottom="709" w:left="1701" w:header="851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88B" w:rsidRDefault="007B288B" w:rsidP="00ED1CF9">
      <w:pPr>
        <w:spacing w:after="0" w:line="240" w:lineRule="auto"/>
      </w:pPr>
      <w:r>
        <w:separator/>
      </w:r>
    </w:p>
  </w:endnote>
  <w:endnote w:type="continuationSeparator" w:id="0">
    <w:p w:rsidR="007B288B" w:rsidRDefault="007B288B" w:rsidP="00ED1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88B" w:rsidRDefault="007B288B" w:rsidP="00ED1CF9">
      <w:pPr>
        <w:spacing w:after="0" w:line="240" w:lineRule="auto"/>
      </w:pPr>
      <w:r>
        <w:separator/>
      </w:r>
    </w:p>
  </w:footnote>
  <w:footnote w:type="continuationSeparator" w:id="0">
    <w:p w:rsidR="007B288B" w:rsidRDefault="007B288B" w:rsidP="00ED1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21593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D1CF9" w:rsidRPr="00ED1CF9" w:rsidRDefault="00ED1CF9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D1CF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D1CF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D1CF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C34B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ED1CF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65A3B"/>
    <w:multiLevelType w:val="hybridMultilevel"/>
    <w:tmpl w:val="8AFA2CE6"/>
    <w:lvl w:ilvl="0" w:tplc="869A67E0">
      <w:start w:val="202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7588F"/>
    <w:multiLevelType w:val="hybridMultilevel"/>
    <w:tmpl w:val="27EAB482"/>
    <w:lvl w:ilvl="0" w:tplc="C6F061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EA569C6"/>
    <w:multiLevelType w:val="hybridMultilevel"/>
    <w:tmpl w:val="A5FE9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23468"/>
    <w:multiLevelType w:val="hybridMultilevel"/>
    <w:tmpl w:val="33A6E714"/>
    <w:lvl w:ilvl="0" w:tplc="374CBB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9755CE1"/>
    <w:multiLevelType w:val="hybridMultilevel"/>
    <w:tmpl w:val="7978917E"/>
    <w:lvl w:ilvl="0" w:tplc="7E6ED06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9E946FB"/>
    <w:multiLevelType w:val="hybridMultilevel"/>
    <w:tmpl w:val="802EF828"/>
    <w:lvl w:ilvl="0" w:tplc="53DA2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1081E35"/>
    <w:multiLevelType w:val="hybridMultilevel"/>
    <w:tmpl w:val="9BE64086"/>
    <w:lvl w:ilvl="0" w:tplc="CE320F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9D8"/>
    <w:rsid w:val="00005AFA"/>
    <w:rsid w:val="00020D92"/>
    <w:rsid w:val="00047494"/>
    <w:rsid w:val="00047970"/>
    <w:rsid w:val="0005552D"/>
    <w:rsid w:val="0006598D"/>
    <w:rsid w:val="000673DA"/>
    <w:rsid w:val="000B1913"/>
    <w:rsid w:val="000C3762"/>
    <w:rsid w:val="000D0425"/>
    <w:rsid w:val="000E4352"/>
    <w:rsid w:val="00104564"/>
    <w:rsid w:val="001951EB"/>
    <w:rsid w:val="00195A25"/>
    <w:rsid w:val="001A1AAE"/>
    <w:rsid w:val="001B6169"/>
    <w:rsid w:val="001F2505"/>
    <w:rsid w:val="002121B3"/>
    <w:rsid w:val="00223060"/>
    <w:rsid w:val="00225B51"/>
    <w:rsid w:val="002301CF"/>
    <w:rsid w:val="002443A5"/>
    <w:rsid w:val="00247E16"/>
    <w:rsid w:val="002739FF"/>
    <w:rsid w:val="00283B0E"/>
    <w:rsid w:val="0029496C"/>
    <w:rsid w:val="002B2B03"/>
    <w:rsid w:val="002E2C7D"/>
    <w:rsid w:val="00302FF2"/>
    <w:rsid w:val="003232A8"/>
    <w:rsid w:val="00356CCF"/>
    <w:rsid w:val="00377EAB"/>
    <w:rsid w:val="00391B21"/>
    <w:rsid w:val="003C058C"/>
    <w:rsid w:val="003C3926"/>
    <w:rsid w:val="0040448B"/>
    <w:rsid w:val="00417A10"/>
    <w:rsid w:val="00431F74"/>
    <w:rsid w:val="004371B8"/>
    <w:rsid w:val="004373F1"/>
    <w:rsid w:val="004479D8"/>
    <w:rsid w:val="004671CD"/>
    <w:rsid w:val="00470419"/>
    <w:rsid w:val="00485C6C"/>
    <w:rsid w:val="0049153C"/>
    <w:rsid w:val="00492305"/>
    <w:rsid w:val="004A1A71"/>
    <w:rsid w:val="004B0766"/>
    <w:rsid w:val="004B0E9C"/>
    <w:rsid w:val="004B7040"/>
    <w:rsid w:val="004C097F"/>
    <w:rsid w:val="004C5827"/>
    <w:rsid w:val="004D7231"/>
    <w:rsid w:val="004D759C"/>
    <w:rsid w:val="004E37D8"/>
    <w:rsid w:val="004F00DE"/>
    <w:rsid w:val="00516468"/>
    <w:rsid w:val="005524E6"/>
    <w:rsid w:val="00566B59"/>
    <w:rsid w:val="00586ED5"/>
    <w:rsid w:val="005937EF"/>
    <w:rsid w:val="005A26E0"/>
    <w:rsid w:val="005C48F9"/>
    <w:rsid w:val="0061444F"/>
    <w:rsid w:val="00666865"/>
    <w:rsid w:val="00687F03"/>
    <w:rsid w:val="006C6D05"/>
    <w:rsid w:val="006F1D42"/>
    <w:rsid w:val="00710087"/>
    <w:rsid w:val="00716512"/>
    <w:rsid w:val="00722FD0"/>
    <w:rsid w:val="0073078E"/>
    <w:rsid w:val="007423F9"/>
    <w:rsid w:val="00777213"/>
    <w:rsid w:val="00782BEA"/>
    <w:rsid w:val="007A436B"/>
    <w:rsid w:val="007B288B"/>
    <w:rsid w:val="00811E1A"/>
    <w:rsid w:val="008212CE"/>
    <w:rsid w:val="0084595E"/>
    <w:rsid w:val="008615C4"/>
    <w:rsid w:val="00892F33"/>
    <w:rsid w:val="008C5A88"/>
    <w:rsid w:val="008E1324"/>
    <w:rsid w:val="008E47F2"/>
    <w:rsid w:val="008F3D5B"/>
    <w:rsid w:val="008F3D9D"/>
    <w:rsid w:val="008F49EE"/>
    <w:rsid w:val="00922C61"/>
    <w:rsid w:val="0093458D"/>
    <w:rsid w:val="00944153"/>
    <w:rsid w:val="0095786F"/>
    <w:rsid w:val="0098550D"/>
    <w:rsid w:val="00997F71"/>
    <w:rsid w:val="009D1E27"/>
    <w:rsid w:val="00A14A54"/>
    <w:rsid w:val="00A30C55"/>
    <w:rsid w:val="00A3397E"/>
    <w:rsid w:val="00A51B6C"/>
    <w:rsid w:val="00A52AD0"/>
    <w:rsid w:val="00A63077"/>
    <w:rsid w:val="00AA48C8"/>
    <w:rsid w:val="00AB0267"/>
    <w:rsid w:val="00AC3C09"/>
    <w:rsid w:val="00AD6B42"/>
    <w:rsid w:val="00AE13E6"/>
    <w:rsid w:val="00B110B9"/>
    <w:rsid w:val="00B4067D"/>
    <w:rsid w:val="00B76F38"/>
    <w:rsid w:val="00B80BE4"/>
    <w:rsid w:val="00B94541"/>
    <w:rsid w:val="00B96BB6"/>
    <w:rsid w:val="00BA50EF"/>
    <w:rsid w:val="00BC34B8"/>
    <w:rsid w:val="00C022FF"/>
    <w:rsid w:val="00C42703"/>
    <w:rsid w:val="00C60C3C"/>
    <w:rsid w:val="00C62B57"/>
    <w:rsid w:val="00C77BCE"/>
    <w:rsid w:val="00CD29BB"/>
    <w:rsid w:val="00CF0C54"/>
    <w:rsid w:val="00CF3E82"/>
    <w:rsid w:val="00D10EDC"/>
    <w:rsid w:val="00D12756"/>
    <w:rsid w:val="00D445D5"/>
    <w:rsid w:val="00D721E1"/>
    <w:rsid w:val="00D83EE8"/>
    <w:rsid w:val="00D85C5D"/>
    <w:rsid w:val="00DB4BD2"/>
    <w:rsid w:val="00DB7B6D"/>
    <w:rsid w:val="00E014E2"/>
    <w:rsid w:val="00E819BA"/>
    <w:rsid w:val="00E83F4F"/>
    <w:rsid w:val="00E8665D"/>
    <w:rsid w:val="00EB76C9"/>
    <w:rsid w:val="00EC768D"/>
    <w:rsid w:val="00ED1CF9"/>
    <w:rsid w:val="00ED2EDC"/>
    <w:rsid w:val="00EE60C3"/>
    <w:rsid w:val="00EF594D"/>
    <w:rsid w:val="00F1656D"/>
    <w:rsid w:val="00F16991"/>
    <w:rsid w:val="00F24175"/>
    <w:rsid w:val="00F26B90"/>
    <w:rsid w:val="00F337A1"/>
    <w:rsid w:val="00F365C6"/>
    <w:rsid w:val="00F62DB0"/>
    <w:rsid w:val="00F7029D"/>
    <w:rsid w:val="00F80323"/>
    <w:rsid w:val="00FA192D"/>
    <w:rsid w:val="00FD06C0"/>
    <w:rsid w:val="00FF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995B9C-5698-477B-8424-9A12E5AE9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0C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3">
    <w:name w:val="header"/>
    <w:basedOn w:val="a"/>
    <w:link w:val="a4"/>
    <w:uiPriority w:val="99"/>
    <w:unhideWhenUsed/>
    <w:rsid w:val="00ED1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1CF9"/>
  </w:style>
  <w:style w:type="paragraph" w:styleId="a5">
    <w:name w:val="footer"/>
    <w:basedOn w:val="a"/>
    <w:link w:val="a6"/>
    <w:uiPriority w:val="99"/>
    <w:unhideWhenUsed/>
    <w:rsid w:val="00ED1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1CF9"/>
  </w:style>
  <w:style w:type="paragraph" w:styleId="a7">
    <w:name w:val="List Paragraph"/>
    <w:basedOn w:val="a"/>
    <w:uiPriority w:val="34"/>
    <w:qFormat/>
    <w:rsid w:val="0040448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D0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D06C0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1B61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5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F443C09FAE0B86A0B00857351891E3C556E94FA78EF939F5504187BC770EB6D70FF4553D67DA0AB78645FB68149CF2877AFC4704D1B974D53099I3b3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1D1549FBC2258514796A7BFF25AA510D455A38F1D14654DA3B971F47BE861805A9625D7D1BA656741177DD13215A10CF9C1FA76192DBC5D97792P6f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995F8-894C-4F7B-9674-D945B484F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48</Words>
  <Characters>1167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шметова Любовь Николаевна</dc:creator>
  <cp:lastModifiedBy>Калиниченко Анна Геннадьевна</cp:lastModifiedBy>
  <cp:revision>2</cp:revision>
  <cp:lastPrinted>2020-12-24T12:57:00Z</cp:lastPrinted>
  <dcterms:created xsi:type="dcterms:W3CDTF">2021-10-04T13:49:00Z</dcterms:created>
  <dcterms:modified xsi:type="dcterms:W3CDTF">2021-10-04T13:49:00Z</dcterms:modified>
</cp:coreProperties>
</file>